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D1BFC" w14:textId="77777777" w:rsidR="007104FB" w:rsidRDefault="0031027F">
      <w:pPr>
        <w:pStyle w:val="Textoindependiente"/>
        <w:spacing w:before="75"/>
        <w:ind w:left="100"/>
      </w:pP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bilidad</w:t>
      </w:r>
      <w:r>
        <w:rPr>
          <w:spacing w:val="-1"/>
        </w:rPr>
        <w:t xml:space="preserve"> </w:t>
      </w:r>
      <w:r>
        <w:t>Integrada</w:t>
      </w:r>
      <w:r>
        <w:rPr>
          <w:spacing w:val="-1"/>
        </w:rPr>
        <w:t xml:space="preserve"> </w:t>
      </w:r>
      <w:r>
        <w:t>Gubernamental</w:t>
      </w:r>
    </w:p>
    <w:p w14:paraId="39475742" w14:textId="3B41F889" w:rsidR="007104FB" w:rsidRDefault="0031027F">
      <w:pPr>
        <w:tabs>
          <w:tab w:val="left" w:pos="994"/>
          <w:tab w:val="left" w:pos="1994"/>
          <w:tab w:val="left" w:pos="2846"/>
        </w:tabs>
        <w:spacing w:before="92"/>
        <w:ind w:left="100"/>
        <w:rPr>
          <w:sz w:val="18"/>
        </w:rPr>
      </w:pPr>
      <w:r>
        <w:br w:type="column"/>
      </w:r>
      <w:r>
        <w:rPr>
          <w:b/>
          <w:sz w:val="17"/>
        </w:rPr>
        <w:t>FECHA:</w:t>
      </w:r>
      <w:r>
        <w:rPr>
          <w:sz w:val="17"/>
        </w:rPr>
        <w:tab/>
      </w:r>
      <w:r w:rsidR="004B35B6">
        <w:rPr>
          <w:sz w:val="18"/>
        </w:rPr>
        <w:t>01</w:t>
      </w:r>
      <w:r w:rsidR="00490D2F">
        <w:rPr>
          <w:sz w:val="18"/>
        </w:rPr>
        <w:t>/0</w:t>
      </w:r>
      <w:r w:rsidR="004B35B6">
        <w:rPr>
          <w:sz w:val="18"/>
        </w:rPr>
        <w:t>4</w:t>
      </w:r>
      <w:r w:rsidR="000D7F4C">
        <w:rPr>
          <w:sz w:val="18"/>
        </w:rPr>
        <w:t>/</w:t>
      </w:r>
      <w:r w:rsidR="00490D2F">
        <w:rPr>
          <w:sz w:val="18"/>
        </w:rPr>
        <w:t>2024</w:t>
      </w:r>
      <w:r>
        <w:rPr>
          <w:sz w:val="18"/>
        </w:rPr>
        <w:tab/>
      </w:r>
      <w:r>
        <w:rPr>
          <w:b/>
          <w:sz w:val="17"/>
        </w:rPr>
        <w:t>HORA:</w:t>
      </w:r>
      <w:r>
        <w:rPr>
          <w:sz w:val="17"/>
        </w:rPr>
        <w:tab/>
      </w:r>
      <w:r>
        <w:rPr>
          <w:sz w:val="18"/>
        </w:rPr>
        <w:t>09:56:57</w:t>
      </w:r>
    </w:p>
    <w:p w14:paraId="00EB481C" w14:textId="77777777" w:rsidR="007104FB" w:rsidRDefault="0031027F">
      <w:pPr>
        <w:pStyle w:val="Textoindependiente"/>
        <w:spacing w:before="94"/>
        <w:ind w:left="100"/>
      </w:pPr>
      <w:r>
        <w:rPr>
          <w:b w:val="0"/>
        </w:rPr>
        <w:br w:type="column"/>
      </w:r>
      <w:r>
        <w:t>PAGINA</w:t>
      </w:r>
      <w:r>
        <w:rPr>
          <w:spacing w:val="2"/>
        </w:rPr>
        <w:t xml:space="preserve"> </w:t>
      </w:r>
      <w:r>
        <w:t>No.</w:t>
      </w:r>
    </w:p>
    <w:p w14:paraId="5D3A1870" w14:textId="77777777" w:rsidR="007104FB" w:rsidRDefault="0031027F">
      <w:pPr>
        <w:tabs>
          <w:tab w:val="left" w:pos="435"/>
        </w:tabs>
        <w:spacing w:before="71"/>
        <w:ind w:left="100"/>
        <w:rPr>
          <w:sz w:val="14"/>
        </w:rPr>
      </w:pPr>
      <w:r>
        <w:br w:type="column"/>
      </w:r>
      <w:r>
        <w:rPr>
          <w:sz w:val="14"/>
        </w:rPr>
        <w:t>1</w:t>
      </w:r>
      <w:r>
        <w:rPr>
          <w:sz w:val="14"/>
        </w:rPr>
        <w:tab/>
      </w:r>
      <w:r>
        <w:rPr>
          <w:b/>
          <w:position w:val="-1"/>
          <w:sz w:val="14"/>
        </w:rPr>
        <w:t xml:space="preserve">DE    </w:t>
      </w:r>
      <w:r>
        <w:rPr>
          <w:b/>
          <w:spacing w:val="13"/>
          <w:position w:val="-1"/>
          <w:sz w:val="14"/>
        </w:rPr>
        <w:t xml:space="preserve"> </w:t>
      </w:r>
      <w:r>
        <w:rPr>
          <w:sz w:val="14"/>
        </w:rPr>
        <w:t>1</w:t>
      </w:r>
    </w:p>
    <w:p w14:paraId="18C8585C" w14:textId="77777777" w:rsidR="007104FB" w:rsidRDefault="007104FB">
      <w:pPr>
        <w:rPr>
          <w:sz w:val="14"/>
        </w:rPr>
        <w:sectPr w:rsidR="007104FB">
          <w:type w:val="continuous"/>
          <w:pgSz w:w="12240" w:h="15840"/>
          <w:pgMar w:top="300" w:right="220" w:bottom="280" w:left="260" w:header="720" w:footer="720" w:gutter="0"/>
          <w:cols w:num="4" w:space="720" w:equalWidth="0">
            <w:col w:w="3234" w:space="1644"/>
            <w:col w:w="3524" w:space="958"/>
            <w:col w:w="940" w:space="164"/>
            <w:col w:w="1296"/>
          </w:cols>
        </w:sectPr>
      </w:pPr>
    </w:p>
    <w:p w14:paraId="58F26DEE" w14:textId="77777777" w:rsidR="007104FB" w:rsidRDefault="00ED62E3">
      <w:pPr>
        <w:ind w:left="220"/>
        <w:rPr>
          <w:sz w:val="20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487484928" behindDoc="1" locked="0" layoutInCell="1" allowOverlap="1" wp14:anchorId="22557672" wp14:editId="43ADB7AD">
                <wp:simplePos x="0" y="0"/>
                <wp:positionH relativeFrom="page">
                  <wp:posOffset>311150</wp:posOffset>
                </wp:positionH>
                <wp:positionV relativeFrom="page">
                  <wp:posOffset>711200</wp:posOffset>
                </wp:positionV>
                <wp:extent cx="7225665" cy="59690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5665" cy="596900"/>
                        </a:xfrm>
                        <a:custGeom>
                          <a:avLst/>
                          <a:gdLst>
                            <a:gd name="T0" fmla="+- 0 677 490"/>
                            <a:gd name="T1" fmla="*/ T0 w 11379"/>
                            <a:gd name="T2" fmla="+- 0 1120 1120"/>
                            <a:gd name="T3" fmla="*/ 1120 h 940"/>
                            <a:gd name="T4" fmla="+- 0 11681 490"/>
                            <a:gd name="T5" fmla="*/ T4 w 11379"/>
                            <a:gd name="T6" fmla="+- 0 1120 1120"/>
                            <a:gd name="T7" fmla="*/ 1120 h 940"/>
                            <a:gd name="T8" fmla="+- 0 11754 490"/>
                            <a:gd name="T9" fmla="*/ T8 w 11379"/>
                            <a:gd name="T10" fmla="+- 0 1135 1120"/>
                            <a:gd name="T11" fmla="*/ 1135 h 940"/>
                            <a:gd name="T12" fmla="+- 0 11814 490"/>
                            <a:gd name="T13" fmla="*/ T12 w 11379"/>
                            <a:gd name="T14" fmla="+- 0 1175 1120"/>
                            <a:gd name="T15" fmla="*/ 1175 h 940"/>
                            <a:gd name="T16" fmla="+- 0 11854 490"/>
                            <a:gd name="T17" fmla="*/ T16 w 11379"/>
                            <a:gd name="T18" fmla="+- 0 1234 1120"/>
                            <a:gd name="T19" fmla="*/ 1234 h 940"/>
                            <a:gd name="T20" fmla="+- 0 11869 490"/>
                            <a:gd name="T21" fmla="*/ T20 w 11379"/>
                            <a:gd name="T22" fmla="+- 0 1307 1120"/>
                            <a:gd name="T23" fmla="*/ 1307 h 940"/>
                            <a:gd name="T24" fmla="+- 0 11869 490"/>
                            <a:gd name="T25" fmla="*/ T24 w 11379"/>
                            <a:gd name="T26" fmla="+- 0 1872 1120"/>
                            <a:gd name="T27" fmla="*/ 1872 h 940"/>
                            <a:gd name="T28" fmla="+- 0 11854 490"/>
                            <a:gd name="T29" fmla="*/ T28 w 11379"/>
                            <a:gd name="T30" fmla="+- 0 1945 1120"/>
                            <a:gd name="T31" fmla="*/ 1945 h 940"/>
                            <a:gd name="T32" fmla="+- 0 11814 490"/>
                            <a:gd name="T33" fmla="*/ T32 w 11379"/>
                            <a:gd name="T34" fmla="+- 0 2005 1120"/>
                            <a:gd name="T35" fmla="*/ 2005 h 940"/>
                            <a:gd name="T36" fmla="+- 0 11755 490"/>
                            <a:gd name="T37" fmla="*/ T36 w 11379"/>
                            <a:gd name="T38" fmla="+- 0 2045 1120"/>
                            <a:gd name="T39" fmla="*/ 2045 h 940"/>
                            <a:gd name="T40" fmla="+- 0 11682 490"/>
                            <a:gd name="T41" fmla="*/ T40 w 11379"/>
                            <a:gd name="T42" fmla="+- 0 2060 1120"/>
                            <a:gd name="T43" fmla="*/ 2060 h 940"/>
                            <a:gd name="T44" fmla="+- 0 678 490"/>
                            <a:gd name="T45" fmla="*/ T44 w 11379"/>
                            <a:gd name="T46" fmla="+- 0 2060 1120"/>
                            <a:gd name="T47" fmla="*/ 2060 h 940"/>
                            <a:gd name="T48" fmla="+- 0 605 490"/>
                            <a:gd name="T49" fmla="*/ T48 w 11379"/>
                            <a:gd name="T50" fmla="+- 0 2045 1120"/>
                            <a:gd name="T51" fmla="*/ 2045 h 940"/>
                            <a:gd name="T52" fmla="+- 0 545 490"/>
                            <a:gd name="T53" fmla="*/ T52 w 11379"/>
                            <a:gd name="T54" fmla="+- 0 2005 1120"/>
                            <a:gd name="T55" fmla="*/ 2005 h 940"/>
                            <a:gd name="T56" fmla="+- 0 505 490"/>
                            <a:gd name="T57" fmla="*/ T56 w 11379"/>
                            <a:gd name="T58" fmla="+- 0 1946 1120"/>
                            <a:gd name="T59" fmla="*/ 1946 h 940"/>
                            <a:gd name="T60" fmla="+- 0 490 490"/>
                            <a:gd name="T61" fmla="*/ T60 w 11379"/>
                            <a:gd name="T62" fmla="+- 0 1873 1120"/>
                            <a:gd name="T63" fmla="*/ 1873 h 940"/>
                            <a:gd name="T64" fmla="+- 0 490 490"/>
                            <a:gd name="T65" fmla="*/ T64 w 11379"/>
                            <a:gd name="T66" fmla="+- 0 1308 1120"/>
                            <a:gd name="T67" fmla="*/ 1308 h 940"/>
                            <a:gd name="T68" fmla="+- 0 505 490"/>
                            <a:gd name="T69" fmla="*/ T68 w 11379"/>
                            <a:gd name="T70" fmla="+- 0 1235 1120"/>
                            <a:gd name="T71" fmla="*/ 1235 h 940"/>
                            <a:gd name="T72" fmla="+- 0 545 490"/>
                            <a:gd name="T73" fmla="*/ T72 w 11379"/>
                            <a:gd name="T74" fmla="+- 0 1175 1120"/>
                            <a:gd name="T75" fmla="*/ 1175 h 940"/>
                            <a:gd name="T76" fmla="+- 0 604 490"/>
                            <a:gd name="T77" fmla="*/ T76 w 11379"/>
                            <a:gd name="T78" fmla="+- 0 1135 1120"/>
                            <a:gd name="T79" fmla="*/ 1135 h 940"/>
                            <a:gd name="T80" fmla="+- 0 677 490"/>
                            <a:gd name="T81" fmla="*/ T80 w 11379"/>
                            <a:gd name="T82" fmla="+- 0 1120 1120"/>
                            <a:gd name="T83" fmla="*/ 1120 h 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379" h="940">
                              <a:moveTo>
                                <a:pt x="187" y="0"/>
                              </a:moveTo>
                              <a:lnTo>
                                <a:pt x="11191" y="0"/>
                              </a:lnTo>
                              <a:lnTo>
                                <a:pt x="11264" y="15"/>
                              </a:lnTo>
                              <a:lnTo>
                                <a:pt x="11324" y="55"/>
                              </a:lnTo>
                              <a:lnTo>
                                <a:pt x="11364" y="114"/>
                              </a:lnTo>
                              <a:lnTo>
                                <a:pt x="11379" y="187"/>
                              </a:lnTo>
                              <a:lnTo>
                                <a:pt x="11379" y="752"/>
                              </a:lnTo>
                              <a:lnTo>
                                <a:pt x="11364" y="825"/>
                              </a:lnTo>
                              <a:lnTo>
                                <a:pt x="11324" y="885"/>
                              </a:lnTo>
                              <a:lnTo>
                                <a:pt x="11265" y="925"/>
                              </a:lnTo>
                              <a:lnTo>
                                <a:pt x="11192" y="940"/>
                              </a:lnTo>
                              <a:lnTo>
                                <a:pt x="188" y="940"/>
                              </a:lnTo>
                              <a:lnTo>
                                <a:pt x="115" y="925"/>
                              </a:lnTo>
                              <a:lnTo>
                                <a:pt x="55" y="885"/>
                              </a:lnTo>
                              <a:lnTo>
                                <a:pt x="15" y="826"/>
                              </a:lnTo>
                              <a:lnTo>
                                <a:pt x="0" y="753"/>
                              </a:lnTo>
                              <a:lnTo>
                                <a:pt x="0" y="188"/>
                              </a:lnTo>
                              <a:lnTo>
                                <a:pt x="15" y="115"/>
                              </a:lnTo>
                              <a:lnTo>
                                <a:pt x="55" y="55"/>
                              </a:lnTo>
                              <a:lnTo>
                                <a:pt x="114" y="15"/>
                              </a:lnTo>
                              <a:lnTo>
                                <a:pt x="1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BF02EF" id="Freeform 18" o:spid="_x0000_s1026" style="position:absolute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.85pt,56pt,584.05pt,56pt,587.7pt,56.75pt,590.7pt,58.75pt,592.7pt,61.7pt,593.45pt,65.35pt,593.45pt,93.6pt,592.7pt,97.25pt,590.7pt,100.25pt,587.75pt,102.25pt,584.1pt,103pt,33.9pt,103pt,30.25pt,102.25pt,27.25pt,100.25pt,25.25pt,97.3pt,24.5pt,93.65pt,24.5pt,65.4pt,25.25pt,61.75pt,27.25pt,58.75pt,30.2pt,56.75pt,33.85pt,56pt" coordsize="11379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" filled="f" strokeweight="1pt">
                <v:path arrowok="t" o:connecttype="custom" o:connectlocs="118745,711200;7106285,711200;7152640,720725;7190740,746125;7216140,783590;7225665,829945;7225665,1188720;7216140,1235075;7190740,1273175;7153275,1298575;7106920,1308100;119380,1308100;73025,1298575;34925,1273175;9525,1235710;0,1189355;0,830580;9525,784225;34925,746125;72390,720725;118745,711200" o:connectangles="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s-GT" w:eastAsia="es-GT"/>
        </w:rPr>
        <mc:AlternateContent>
          <mc:Choice Requires="wpg">
            <w:drawing>
              <wp:inline distT="0" distB="0" distL="0" distR="0" wp14:anchorId="7A6C2D87" wp14:editId="231B9166">
                <wp:extent cx="7238365" cy="247015"/>
                <wp:effectExtent l="0" t="8890" r="635" b="127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8365" cy="247015"/>
                          <a:chOff x="0" y="0"/>
                          <a:chExt cx="11399" cy="389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1379" cy="369"/>
                          </a:xfrm>
                          <a:custGeom>
                            <a:avLst/>
                            <a:gdLst>
                              <a:gd name="T0" fmla="+- 0 11224 10"/>
                              <a:gd name="T1" fmla="*/ T0 w 11379"/>
                              <a:gd name="T2" fmla="+- 0 10 10"/>
                              <a:gd name="T3" fmla="*/ 10 h 369"/>
                              <a:gd name="T4" fmla="+- 0 175 10"/>
                              <a:gd name="T5" fmla="*/ T4 w 11379"/>
                              <a:gd name="T6" fmla="+- 0 10 10"/>
                              <a:gd name="T7" fmla="*/ 10 h 369"/>
                              <a:gd name="T8" fmla="+- 0 111 10"/>
                              <a:gd name="T9" fmla="*/ T8 w 11379"/>
                              <a:gd name="T10" fmla="+- 0 23 10"/>
                              <a:gd name="T11" fmla="*/ 23 h 369"/>
                              <a:gd name="T12" fmla="+- 0 58 10"/>
                              <a:gd name="T13" fmla="*/ T12 w 11379"/>
                              <a:gd name="T14" fmla="+- 0 58 10"/>
                              <a:gd name="T15" fmla="*/ 58 h 369"/>
                              <a:gd name="T16" fmla="+- 0 23 10"/>
                              <a:gd name="T17" fmla="*/ T16 w 11379"/>
                              <a:gd name="T18" fmla="+- 0 111 10"/>
                              <a:gd name="T19" fmla="*/ 111 h 369"/>
                              <a:gd name="T20" fmla="+- 0 10 10"/>
                              <a:gd name="T21" fmla="*/ T20 w 11379"/>
                              <a:gd name="T22" fmla="+- 0 175 10"/>
                              <a:gd name="T23" fmla="*/ 175 h 369"/>
                              <a:gd name="T24" fmla="+- 0 10 10"/>
                              <a:gd name="T25" fmla="*/ T24 w 11379"/>
                              <a:gd name="T26" fmla="+- 0 214 10"/>
                              <a:gd name="T27" fmla="*/ 214 h 369"/>
                              <a:gd name="T28" fmla="+- 0 23 10"/>
                              <a:gd name="T29" fmla="*/ T28 w 11379"/>
                              <a:gd name="T30" fmla="+- 0 278 10"/>
                              <a:gd name="T31" fmla="*/ 278 h 369"/>
                              <a:gd name="T32" fmla="+- 0 58 10"/>
                              <a:gd name="T33" fmla="*/ T32 w 11379"/>
                              <a:gd name="T34" fmla="+- 0 331 10"/>
                              <a:gd name="T35" fmla="*/ 331 h 369"/>
                              <a:gd name="T36" fmla="+- 0 111 10"/>
                              <a:gd name="T37" fmla="*/ T36 w 11379"/>
                              <a:gd name="T38" fmla="+- 0 366 10"/>
                              <a:gd name="T39" fmla="*/ 366 h 369"/>
                              <a:gd name="T40" fmla="+- 0 175 10"/>
                              <a:gd name="T41" fmla="*/ T40 w 11379"/>
                              <a:gd name="T42" fmla="+- 0 379 10"/>
                              <a:gd name="T43" fmla="*/ 379 h 369"/>
                              <a:gd name="T44" fmla="+- 0 11224 10"/>
                              <a:gd name="T45" fmla="*/ T44 w 11379"/>
                              <a:gd name="T46" fmla="+- 0 379 10"/>
                              <a:gd name="T47" fmla="*/ 379 h 369"/>
                              <a:gd name="T48" fmla="+- 0 11288 10"/>
                              <a:gd name="T49" fmla="*/ T48 w 11379"/>
                              <a:gd name="T50" fmla="+- 0 366 10"/>
                              <a:gd name="T51" fmla="*/ 366 h 369"/>
                              <a:gd name="T52" fmla="+- 0 11341 10"/>
                              <a:gd name="T53" fmla="*/ T52 w 11379"/>
                              <a:gd name="T54" fmla="+- 0 331 10"/>
                              <a:gd name="T55" fmla="*/ 331 h 369"/>
                              <a:gd name="T56" fmla="+- 0 11376 10"/>
                              <a:gd name="T57" fmla="*/ T56 w 11379"/>
                              <a:gd name="T58" fmla="+- 0 278 10"/>
                              <a:gd name="T59" fmla="*/ 278 h 369"/>
                              <a:gd name="T60" fmla="+- 0 11389 10"/>
                              <a:gd name="T61" fmla="*/ T60 w 11379"/>
                              <a:gd name="T62" fmla="+- 0 214 10"/>
                              <a:gd name="T63" fmla="*/ 214 h 369"/>
                              <a:gd name="T64" fmla="+- 0 11389 10"/>
                              <a:gd name="T65" fmla="*/ T64 w 11379"/>
                              <a:gd name="T66" fmla="+- 0 175 10"/>
                              <a:gd name="T67" fmla="*/ 175 h 369"/>
                              <a:gd name="T68" fmla="+- 0 11376 10"/>
                              <a:gd name="T69" fmla="*/ T68 w 11379"/>
                              <a:gd name="T70" fmla="+- 0 111 10"/>
                              <a:gd name="T71" fmla="*/ 111 h 369"/>
                              <a:gd name="T72" fmla="+- 0 11341 10"/>
                              <a:gd name="T73" fmla="*/ T72 w 11379"/>
                              <a:gd name="T74" fmla="+- 0 58 10"/>
                              <a:gd name="T75" fmla="*/ 58 h 369"/>
                              <a:gd name="T76" fmla="+- 0 11288 10"/>
                              <a:gd name="T77" fmla="*/ T76 w 11379"/>
                              <a:gd name="T78" fmla="+- 0 23 10"/>
                              <a:gd name="T79" fmla="*/ 23 h 369"/>
                              <a:gd name="T80" fmla="+- 0 11224 10"/>
                              <a:gd name="T81" fmla="*/ T80 w 11379"/>
                              <a:gd name="T82" fmla="+- 0 10 10"/>
                              <a:gd name="T83" fmla="*/ 10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79" h="369">
                                <a:moveTo>
                                  <a:pt x="11214" y="0"/>
                                </a:moveTo>
                                <a:lnTo>
                                  <a:pt x="165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8"/>
                                </a:lnTo>
                                <a:lnTo>
                                  <a:pt x="13" y="101"/>
                                </a:lnTo>
                                <a:lnTo>
                                  <a:pt x="0" y="165"/>
                                </a:lnTo>
                                <a:lnTo>
                                  <a:pt x="0" y="204"/>
                                </a:lnTo>
                                <a:lnTo>
                                  <a:pt x="13" y="268"/>
                                </a:lnTo>
                                <a:lnTo>
                                  <a:pt x="48" y="321"/>
                                </a:lnTo>
                                <a:lnTo>
                                  <a:pt x="101" y="356"/>
                                </a:lnTo>
                                <a:lnTo>
                                  <a:pt x="165" y="369"/>
                                </a:lnTo>
                                <a:lnTo>
                                  <a:pt x="11214" y="369"/>
                                </a:lnTo>
                                <a:lnTo>
                                  <a:pt x="11278" y="356"/>
                                </a:lnTo>
                                <a:lnTo>
                                  <a:pt x="11331" y="321"/>
                                </a:lnTo>
                                <a:lnTo>
                                  <a:pt x="11366" y="268"/>
                                </a:lnTo>
                                <a:lnTo>
                                  <a:pt x="11379" y="204"/>
                                </a:lnTo>
                                <a:lnTo>
                                  <a:pt x="11379" y="165"/>
                                </a:lnTo>
                                <a:lnTo>
                                  <a:pt x="11366" y="101"/>
                                </a:lnTo>
                                <a:lnTo>
                                  <a:pt x="11331" y="48"/>
                                </a:lnTo>
                                <a:lnTo>
                                  <a:pt x="11278" y="13"/>
                                </a:lnTo>
                                <a:lnTo>
                                  <a:pt x="11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1379" cy="369"/>
                          </a:xfrm>
                          <a:custGeom>
                            <a:avLst/>
                            <a:gdLst>
                              <a:gd name="T0" fmla="+- 0 175 10"/>
                              <a:gd name="T1" fmla="*/ T0 w 11379"/>
                              <a:gd name="T2" fmla="+- 0 10 10"/>
                              <a:gd name="T3" fmla="*/ 10 h 369"/>
                              <a:gd name="T4" fmla="+- 0 11224 10"/>
                              <a:gd name="T5" fmla="*/ T4 w 11379"/>
                              <a:gd name="T6" fmla="+- 0 10 10"/>
                              <a:gd name="T7" fmla="*/ 10 h 369"/>
                              <a:gd name="T8" fmla="+- 0 11288 10"/>
                              <a:gd name="T9" fmla="*/ T8 w 11379"/>
                              <a:gd name="T10" fmla="+- 0 23 10"/>
                              <a:gd name="T11" fmla="*/ 23 h 369"/>
                              <a:gd name="T12" fmla="+- 0 11341 10"/>
                              <a:gd name="T13" fmla="*/ T12 w 11379"/>
                              <a:gd name="T14" fmla="+- 0 58 10"/>
                              <a:gd name="T15" fmla="*/ 58 h 369"/>
                              <a:gd name="T16" fmla="+- 0 11376 10"/>
                              <a:gd name="T17" fmla="*/ T16 w 11379"/>
                              <a:gd name="T18" fmla="+- 0 111 10"/>
                              <a:gd name="T19" fmla="*/ 111 h 369"/>
                              <a:gd name="T20" fmla="+- 0 11389 10"/>
                              <a:gd name="T21" fmla="*/ T20 w 11379"/>
                              <a:gd name="T22" fmla="+- 0 175 10"/>
                              <a:gd name="T23" fmla="*/ 175 h 369"/>
                              <a:gd name="T24" fmla="+- 0 11389 10"/>
                              <a:gd name="T25" fmla="*/ T24 w 11379"/>
                              <a:gd name="T26" fmla="+- 0 214 10"/>
                              <a:gd name="T27" fmla="*/ 214 h 369"/>
                              <a:gd name="T28" fmla="+- 0 11376 10"/>
                              <a:gd name="T29" fmla="*/ T28 w 11379"/>
                              <a:gd name="T30" fmla="+- 0 278 10"/>
                              <a:gd name="T31" fmla="*/ 278 h 369"/>
                              <a:gd name="T32" fmla="+- 0 11341 10"/>
                              <a:gd name="T33" fmla="*/ T32 w 11379"/>
                              <a:gd name="T34" fmla="+- 0 331 10"/>
                              <a:gd name="T35" fmla="*/ 331 h 369"/>
                              <a:gd name="T36" fmla="+- 0 11288 10"/>
                              <a:gd name="T37" fmla="*/ T36 w 11379"/>
                              <a:gd name="T38" fmla="+- 0 366 10"/>
                              <a:gd name="T39" fmla="*/ 366 h 369"/>
                              <a:gd name="T40" fmla="+- 0 11224 10"/>
                              <a:gd name="T41" fmla="*/ T40 w 11379"/>
                              <a:gd name="T42" fmla="+- 0 379 10"/>
                              <a:gd name="T43" fmla="*/ 379 h 369"/>
                              <a:gd name="T44" fmla="+- 0 175 10"/>
                              <a:gd name="T45" fmla="*/ T44 w 11379"/>
                              <a:gd name="T46" fmla="+- 0 379 10"/>
                              <a:gd name="T47" fmla="*/ 379 h 369"/>
                              <a:gd name="T48" fmla="+- 0 111 10"/>
                              <a:gd name="T49" fmla="*/ T48 w 11379"/>
                              <a:gd name="T50" fmla="+- 0 366 10"/>
                              <a:gd name="T51" fmla="*/ 366 h 369"/>
                              <a:gd name="T52" fmla="+- 0 58 10"/>
                              <a:gd name="T53" fmla="*/ T52 w 11379"/>
                              <a:gd name="T54" fmla="+- 0 331 10"/>
                              <a:gd name="T55" fmla="*/ 331 h 369"/>
                              <a:gd name="T56" fmla="+- 0 23 10"/>
                              <a:gd name="T57" fmla="*/ T56 w 11379"/>
                              <a:gd name="T58" fmla="+- 0 278 10"/>
                              <a:gd name="T59" fmla="*/ 278 h 369"/>
                              <a:gd name="T60" fmla="+- 0 10 10"/>
                              <a:gd name="T61" fmla="*/ T60 w 11379"/>
                              <a:gd name="T62" fmla="+- 0 214 10"/>
                              <a:gd name="T63" fmla="*/ 214 h 369"/>
                              <a:gd name="T64" fmla="+- 0 10 10"/>
                              <a:gd name="T65" fmla="*/ T64 w 11379"/>
                              <a:gd name="T66" fmla="+- 0 175 10"/>
                              <a:gd name="T67" fmla="*/ 175 h 369"/>
                              <a:gd name="T68" fmla="+- 0 23 10"/>
                              <a:gd name="T69" fmla="*/ T68 w 11379"/>
                              <a:gd name="T70" fmla="+- 0 111 10"/>
                              <a:gd name="T71" fmla="*/ 111 h 369"/>
                              <a:gd name="T72" fmla="+- 0 58 10"/>
                              <a:gd name="T73" fmla="*/ T72 w 11379"/>
                              <a:gd name="T74" fmla="+- 0 58 10"/>
                              <a:gd name="T75" fmla="*/ 58 h 369"/>
                              <a:gd name="T76" fmla="+- 0 111 10"/>
                              <a:gd name="T77" fmla="*/ T76 w 11379"/>
                              <a:gd name="T78" fmla="+- 0 23 10"/>
                              <a:gd name="T79" fmla="*/ 23 h 369"/>
                              <a:gd name="T80" fmla="+- 0 175 10"/>
                              <a:gd name="T81" fmla="*/ T80 w 11379"/>
                              <a:gd name="T82" fmla="+- 0 10 10"/>
                              <a:gd name="T83" fmla="*/ 10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79" h="369">
                                <a:moveTo>
                                  <a:pt x="165" y="0"/>
                                </a:moveTo>
                                <a:lnTo>
                                  <a:pt x="11214" y="0"/>
                                </a:lnTo>
                                <a:lnTo>
                                  <a:pt x="11278" y="13"/>
                                </a:lnTo>
                                <a:lnTo>
                                  <a:pt x="11331" y="48"/>
                                </a:lnTo>
                                <a:lnTo>
                                  <a:pt x="11366" y="101"/>
                                </a:lnTo>
                                <a:lnTo>
                                  <a:pt x="11379" y="165"/>
                                </a:lnTo>
                                <a:lnTo>
                                  <a:pt x="11379" y="204"/>
                                </a:lnTo>
                                <a:lnTo>
                                  <a:pt x="11366" y="268"/>
                                </a:lnTo>
                                <a:lnTo>
                                  <a:pt x="11331" y="321"/>
                                </a:lnTo>
                                <a:lnTo>
                                  <a:pt x="11278" y="356"/>
                                </a:lnTo>
                                <a:lnTo>
                                  <a:pt x="11214" y="369"/>
                                </a:lnTo>
                                <a:lnTo>
                                  <a:pt x="165" y="369"/>
                                </a:lnTo>
                                <a:lnTo>
                                  <a:pt x="101" y="356"/>
                                </a:lnTo>
                                <a:lnTo>
                                  <a:pt x="48" y="321"/>
                                </a:lnTo>
                                <a:lnTo>
                                  <a:pt x="13" y="268"/>
                                </a:lnTo>
                                <a:lnTo>
                                  <a:pt x="0" y="204"/>
                                </a:lnTo>
                                <a:lnTo>
                                  <a:pt x="0" y="165"/>
                                </a:lnTo>
                                <a:lnTo>
                                  <a:pt x="13" y="101"/>
                                </a:lnTo>
                                <a:lnTo>
                                  <a:pt x="48" y="48"/>
                                </a:lnTo>
                                <a:lnTo>
                                  <a:pt x="101" y="13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9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05349" w14:textId="77777777" w:rsidR="007104FB" w:rsidRDefault="0031027F">
                              <w:pPr>
                                <w:spacing w:before="152"/>
                                <w:ind w:left="1948" w:right="2077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R00807588</w:t>
                              </w:r>
                              <w:r>
                                <w:rPr>
                                  <w:b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FIN-01</w:t>
                              </w:r>
                              <w:r>
                                <w:rPr>
                                  <w:b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FORMULARIO</w:t>
                              </w:r>
                              <w:r>
                                <w:rPr>
                                  <w:b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RESUMEN</w:t>
                              </w:r>
                              <w:r>
                                <w:rPr>
                                  <w:b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INVENTARIO</w:t>
                              </w:r>
                              <w:r>
                                <w:rPr>
                                  <w:b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INSTITUC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C2D87" id="Group 14" o:spid="_x0000_s1026" style="width:569.95pt;height:19.45pt;mso-position-horizontal-relative:char;mso-position-vertical-relative:line" coordsize="11399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">
                <v:shape id="Freeform 17" o:spid="_x0000_s1027" style="position:absolute;left:10;top:10;width:11379;height:369;visibility:visible;mso-wrap-style:square;v-text-anchor:top" coordsize="1137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" path="m11214,l165,,101,13,48,48,13,101,,165r,39l13,268r35,53l101,356r64,13l11214,369r64,-13l11331,321r35,-53l11379,204r,-39l11366,101r-35,-53l11278,13,11214,xe" fillcolor="#dadad7" stroked="f">
                  <v:path arrowok="t" o:connecttype="custom" o:connectlocs="11214,10;165,10;101,23;48,58;13,111;0,175;0,214;13,278;48,331;101,366;165,379;11214,379;11278,366;11331,331;11366,278;11379,214;11379,175;11366,111;11331,58;11278,23;11214,10" o:connectangles="0,0,0,0,0,0,0,0,0,0,0,0,0,0,0,0,0,0,0,0,0"/>
                </v:shape>
                <v:shape id="Freeform 16" o:spid="_x0000_s1028" style="position:absolute;left:10;top:10;width:11379;height:369;visibility:visible;mso-wrap-style:square;v-text-anchor:top" coordsize="1137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" path="m165,l11214,r64,13l11331,48r35,53l11379,165r,39l11366,268r-35,53l11278,356r-64,13l165,369,101,356,48,321,13,268,,204,,165,13,101,48,48,101,13,165,xe" filled="f" strokeweight="1pt">
                  <v:path arrowok="t" o:connecttype="custom" o:connectlocs="165,10;11214,10;11278,23;11331,58;11366,111;11379,175;11379,214;11366,278;11331,331;11278,366;11214,379;165,379;101,366;48,331;13,278;0,214;0,175;13,111;48,58;101,23;165,1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width:1139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7F05349" w14:textId="77777777" w:rsidR="007104FB" w:rsidRDefault="0031027F">
                        <w:pPr>
                          <w:spacing w:before="152"/>
                          <w:ind w:left="1948" w:right="2077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R00807588</w:t>
                        </w:r>
                        <w:r>
                          <w:rPr>
                            <w:b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-</w:t>
                        </w:r>
                        <w:r>
                          <w:rPr>
                            <w:b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FIN-01</w:t>
                        </w:r>
                        <w:r>
                          <w:rPr>
                            <w:b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FORMULARIO</w:t>
                        </w:r>
                        <w:r>
                          <w:rPr>
                            <w:b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RESUMEN</w:t>
                        </w:r>
                        <w:r>
                          <w:rPr>
                            <w:b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b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INVENTARIO</w:t>
                        </w:r>
                        <w:r>
                          <w:rPr>
                            <w:b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INSTITUC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701940" w14:textId="77777777" w:rsidR="007104FB" w:rsidRDefault="007104FB">
      <w:pPr>
        <w:spacing w:before="6" w:after="1"/>
        <w:rPr>
          <w:sz w:val="19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6809"/>
        <w:gridCol w:w="2050"/>
      </w:tblGrid>
      <w:tr w:rsidR="007104FB" w14:paraId="50D8C7C9" w14:textId="77777777">
        <w:trPr>
          <w:trHeight w:val="400"/>
        </w:trPr>
        <w:tc>
          <w:tcPr>
            <w:tcW w:w="2082" w:type="dxa"/>
          </w:tcPr>
          <w:p w14:paraId="5285ABA1" w14:textId="77777777" w:rsidR="007104FB" w:rsidRDefault="0031027F">
            <w:pPr>
              <w:pStyle w:val="TableParagraph"/>
              <w:spacing w:before="134"/>
              <w:ind w:left="8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CODIGO</w:t>
            </w:r>
          </w:p>
        </w:tc>
        <w:tc>
          <w:tcPr>
            <w:tcW w:w="6809" w:type="dxa"/>
            <w:tcBorders>
              <w:right w:val="double" w:sz="3" w:space="0" w:color="000000"/>
            </w:tcBorders>
          </w:tcPr>
          <w:p w14:paraId="6D16113C" w14:textId="77777777" w:rsidR="007104FB" w:rsidRDefault="0031027F">
            <w:pPr>
              <w:pStyle w:val="TableParagraph"/>
              <w:spacing w:before="134"/>
              <w:ind w:right="1832"/>
              <w:rPr>
                <w:b/>
                <w:sz w:val="14"/>
              </w:rPr>
            </w:pPr>
            <w:r>
              <w:rPr>
                <w:b/>
                <w:sz w:val="14"/>
              </w:rPr>
              <w:t>DENOMINACION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ENTIDAD-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UNIDAD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EJECUTORA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PRESUPUESTO</w:t>
            </w:r>
          </w:p>
        </w:tc>
        <w:tc>
          <w:tcPr>
            <w:tcW w:w="2050" w:type="dxa"/>
            <w:tcBorders>
              <w:left w:val="double" w:sz="3" w:space="0" w:color="000000"/>
            </w:tcBorders>
          </w:tcPr>
          <w:p w14:paraId="02A00B29" w14:textId="77777777" w:rsidR="007104FB" w:rsidRDefault="0031027F">
            <w:pPr>
              <w:pStyle w:val="TableParagraph"/>
              <w:spacing w:before="134"/>
              <w:ind w:left="301" w:right="2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CHA INVENTARIO</w:t>
            </w:r>
          </w:p>
        </w:tc>
      </w:tr>
      <w:tr w:rsidR="007104FB" w14:paraId="3F255BF0" w14:textId="77777777">
        <w:trPr>
          <w:trHeight w:val="260"/>
        </w:trPr>
        <w:tc>
          <w:tcPr>
            <w:tcW w:w="2082" w:type="dxa"/>
          </w:tcPr>
          <w:p w14:paraId="27754416" w14:textId="77777777" w:rsidR="007104FB" w:rsidRDefault="0031027F">
            <w:pPr>
              <w:pStyle w:val="TableParagraph"/>
              <w:spacing w:before="57" w:line="183" w:lineRule="exact"/>
              <w:ind w:left="257"/>
              <w:jc w:val="left"/>
              <w:rPr>
                <w:sz w:val="18"/>
              </w:rPr>
            </w:pPr>
            <w:r>
              <w:rPr>
                <w:sz w:val="18"/>
              </w:rPr>
              <w:t>1113-0005-218-00</w:t>
            </w:r>
          </w:p>
        </w:tc>
        <w:tc>
          <w:tcPr>
            <w:tcW w:w="6809" w:type="dxa"/>
            <w:tcBorders>
              <w:right w:val="double" w:sz="3" w:space="0" w:color="000000"/>
            </w:tcBorders>
          </w:tcPr>
          <w:p w14:paraId="58C1D735" w14:textId="77777777" w:rsidR="007104FB" w:rsidRDefault="0031027F">
            <w:pPr>
              <w:pStyle w:val="TableParagraph"/>
              <w:spacing w:before="57" w:line="183" w:lineRule="exact"/>
              <w:ind w:right="1840"/>
              <w:rPr>
                <w:sz w:val="18"/>
              </w:rPr>
            </w:pPr>
            <w:r>
              <w:rPr>
                <w:spacing w:val="-1"/>
                <w:sz w:val="18"/>
              </w:rPr>
              <w:t>GOBERN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PARTAMEN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HIMALTENANGO</w:t>
            </w:r>
          </w:p>
        </w:tc>
        <w:tc>
          <w:tcPr>
            <w:tcW w:w="2050" w:type="dxa"/>
            <w:tcBorders>
              <w:left w:val="double" w:sz="3" w:space="0" w:color="000000"/>
            </w:tcBorders>
          </w:tcPr>
          <w:p w14:paraId="1F69F694" w14:textId="1EA1635B" w:rsidR="007104FB" w:rsidRDefault="0031027F" w:rsidP="0031027F">
            <w:pPr>
              <w:pStyle w:val="TableParagraph"/>
              <w:spacing w:before="56" w:line="183" w:lineRule="exact"/>
              <w:ind w:left="264" w:right="23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4B35B6">
              <w:rPr>
                <w:sz w:val="16"/>
              </w:rPr>
              <w:t>1</w:t>
            </w:r>
            <w:r w:rsidR="000D7F4C">
              <w:rPr>
                <w:sz w:val="16"/>
              </w:rPr>
              <w:t>/0</w:t>
            </w:r>
            <w:r w:rsidR="004B35B6">
              <w:rPr>
                <w:sz w:val="16"/>
              </w:rPr>
              <w:t>4</w:t>
            </w:r>
            <w:r w:rsidR="00490D2F">
              <w:rPr>
                <w:sz w:val="16"/>
              </w:rPr>
              <w:t>/2024</w:t>
            </w:r>
          </w:p>
        </w:tc>
      </w:tr>
    </w:tbl>
    <w:p w14:paraId="1744EDAB" w14:textId="77777777" w:rsidR="007104FB" w:rsidRDefault="00ED62E3">
      <w:pPr>
        <w:spacing w:before="7"/>
        <w:rPr>
          <w:sz w:val="16"/>
        </w:rPr>
      </w:pPr>
      <w:r>
        <w:rPr>
          <w:noProof/>
          <w:lang w:val="es-GT" w:eastAsia="es-GT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3A5CB8C" wp14:editId="3A7E9D5D">
                <wp:simplePos x="0" y="0"/>
                <wp:positionH relativeFrom="page">
                  <wp:posOffset>304800</wp:posOffset>
                </wp:positionH>
                <wp:positionV relativeFrom="paragraph">
                  <wp:posOffset>152400</wp:posOffset>
                </wp:positionV>
                <wp:extent cx="7238365" cy="502920"/>
                <wp:effectExtent l="0" t="0" r="0" b="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8365" cy="502920"/>
                          <a:chOff x="480" y="240"/>
                          <a:chExt cx="11399" cy="79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490" y="250"/>
                            <a:ext cx="11379" cy="772"/>
                          </a:xfrm>
                          <a:custGeom>
                            <a:avLst/>
                            <a:gdLst>
                              <a:gd name="T0" fmla="+- 0 685 490"/>
                              <a:gd name="T1" fmla="*/ T0 w 11379"/>
                              <a:gd name="T2" fmla="+- 0 250 250"/>
                              <a:gd name="T3" fmla="*/ 250 h 772"/>
                              <a:gd name="T4" fmla="+- 0 11674 490"/>
                              <a:gd name="T5" fmla="*/ T4 w 11379"/>
                              <a:gd name="T6" fmla="+- 0 250 250"/>
                              <a:gd name="T7" fmla="*/ 250 h 772"/>
                              <a:gd name="T8" fmla="+- 0 11750 490"/>
                              <a:gd name="T9" fmla="*/ T8 w 11379"/>
                              <a:gd name="T10" fmla="+- 0 265 250"/>
                              <a:gd name="T11" fmla="*/ 265 h 772"/>
                              <a:gd name="T12" fmla="+- 0 11812 490"/>
                              <a:gd name="T13" fmla="*/ T12 w 11379"/>
                              <a:gd name="T14" fmla="+- 0 307 250"/>
                              <a:gd name="T15" fmla="*/ 307 h 772"/>
                              <a:gd name="T16" fmla="+- 0 11854 490"/>
                              <a:gd name="T17" fmla="*/ T16 w 11379"/>
                              <a:gd name="T18" fmla="+- 0 369 250"/>
                              <a:gd name="T19" fmla="*/ 369 h 772"/>
                              <a:gd name="T20" fmla="+- 0 11869 490"/>
                              <a:gd name="T21" fmla="*/ T20 w 11379"/>
                              <a:gd name="T22" fmla="+- 0 445 250"/>
                              <a:gd name="T23" fmla="*/ 445 h 772"/>
                              <a:gd name="T24" fmla="+- 0 11869 490"/>
                              <a:gd name="T25" fmla="*/ T24 w 11379"/>
                              <a:gd name="T26" fmla="+- 0 827 250"/>
                              <a:gd name="T27" fmla="*/ 827 h 772"/>
                              <a:gd name="T28" fmla="+- 0 11854 490"/>
                              <a:gd name="T29" fmla="*/ T28 w 11379"/>
                              <a:gd name="T30" fmla="+- 0 903 250"/>
                              <a:gd name="T31" fmla="*/ 903 h 772"/>
                              <a:gd name="T32" fmla="+- 0 11812 490"/>
                              <a:gd name="T33" fmla="*/ T32 w 11379"/>
                              <a:gd name="T34" fmla="+- 0 965 250"/>
                              <a:gd name="T35" fmla="*/ 965 h 772"/>
                              <a:gd name="T36" fmla="+- 0 11750 490"/>
                              <a:gd name="T37" fmla="*/ T36 w 11379"/>
                              <a:gd name="T38" fmla="+- 0 1007 250"/>
                              <a:gd name="T39" fmla="*/ 1007 h 772"/>
                              <a:gd name="T40" fmla="+- 0 11674 490"/>
                              <a:gd name="T41" fmla="*/ T40 w 11379"/>
                              <a:gd name="T42" fmla="+- 0 1022 250"/>
                              <a:gd name="T43" fmla="*/ 1022 h 772"/>
                              <a:gd name="T44" fmla="+- 0 685 490"/>
                              <a:gd name="T45" fmla="*/ T44 w 11379"/>
                              <a:gd name="T46" fmla="+- 0 1022 250"/>
                              <a:gd name="T47" fmla="*/ 1022 h 772"/>
                              <a:gd name="T48" fmla="+- 0 609 490"/>
                              <a:gd name="T49" fmla="*/ T48 w 11379"/>
                              <a:gd name="T50" fmla="+- 0 1007 250"/>
                              <a:gd name="T51" fmla="*/ 1007 h 772"/>
                              <a:gd name="T52" fmla="+- 0 547 490"/>
                              <a:gd name="T53" fmla="*/ T52 w 11379"/>
                              <a:gd name="T54" fmla="+- 0 965 250"/>
                              <a:gd name="T55" fmla="*/ 965 h 772"/>
                              <a:gd name="T56" fmla="+- 0 505 490"/>
                              <a:gd name="T57" fmla="*/ T56 w 11379"/>
                              <a:gd name="T58" fmla="+- 0 903 250"/>
                              <a:gd name="T59" fmla="*/ 903 h 772"/>
                              <a:gd name="T60" fmla="+- 0 490 490"/>
                              <a:gd name="T61" fmla="*/ T60 w 11379"/>
                              <a:gd name="T62" fmla="+- 0 827 250"/>
                              <a:gd name="T63" fmla="*/ 827 h 772"/>
                              <a:gd name="T64" fmla="+- 0 490 490"/>
                              <a:gd name="T65" fmla="*/ T64 w 11379"/>
                              <a:gd name="T66" fmla="+- 0 445 250"/>
                              <a:gd name="T67" fmla="*/ 445 h 772"/>
                              <a:gd name="T68" fmla="+- 0 505 490"/>
                              <a:gd name="T69" fmla="*/ T68 w 11379"/>
                              <a:gd name="T70" fmla="+- 0 369 250"/>
                              <a:gd name="T71" fmla="*/ 369 h 772"/>
                              <a:gd name="T72" fmla="+- 0 547 490"/>
                              <a:gd name="T73" fmla="*/ T72 w 11379"/>
                              <a:gd name="T74" fmla="+- 0 307 250"/>
                              <a:gd name="T75" fmla="*/ 307 h 772"/>
                              <a:gd name="T76" fmla="+- 0 609 490"/>
                              <a:gd name="T77" fmla="*/ T76 w 11379"/>
                              <a:gd name="T78" fmla="+- 0 265 250"/>
                              <a:gd name="T79" fmla="*/ 265 h 772"/>
                              <a:gd name="T80" fmla="+- 0 685 490"/>
                              <a:gd name="T81" fmla="*/ T80 w 11379"/>
                              <a:gd name="T82" fmla="+- 0 250 250"/>
                              <a:gd name="T83" fmla="*/ 250 h 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79" h="772">
                                <a:moveTo>
                                  <a:pt x="195" y="0"/>
                                </a:moveTo>
                                <a:lnTo>
                                  <a:pt x="11184" y="0"/>
                                </a:lnTo>
                                <a:lnTo>
                                  <a:pt x="11260" y="15"/>
                                </a:lnTo>
                                <a:lnTo>
                                  <a:pt x="11322" y="57"/>
                                </a:lnTo>
                                <a:lnTo>
                                  <a:pt x="11364" y="119"/>
                                </a:lnTo>
                                <a:lnTo>
                                  <a:pt x="11379" y="195"/>
                                </a:lnTo>
                                <a:lnTo>
                                  <a:pt x="11379" y="577"/>
                                </a:lnTo>
                                <a:lnTo>
                                  <a:pt x="11364" y="653"/>
                                </a:lnTo>
                                <a:lnTo>
                                  <a:pt x="11322" y="715"/>
                                </a:lnTo>
                                <a:lnTo>
                                  <a:pt x="11260" y="757"/>
                                </a:lnTo>
                                <a:lnTo>
                                  <a:pt x="11184" y="772"/>
                                </a:lnTo>
                                <a:lnTo>
                                  <a:pt x="195" y="772"/>
                                </a:lnTo>
                                <a:lnTo>
                                  <a:pt x="119" y="757"/>
                                </a:lnTo>
                                <a:lnTo>
                                  <a:pt x="57" y="715"/>
                                </a:lnTo>
                                <a:lnTo>
                                  <a:pt x="15" y="653"/>
                                </a:lnTo>
                                <a:lnTo>
                                  <a:pt x="0" y="577"/>
                                </a:lnTo>
                                <a:lnTo>
                                  <a:pt x="0" y="195"/>
                                </a:lnTo>
                                <a:lnTo>
                                  <a:pt x="15" y="119"/>
                                </a:lnTo>
                                <a:lnTo>
                                  <a:pt x="57" y="57"/>
                                </a:lnTo>
                                <a:lnTo>
                                  <a:pt x="119" y="15"/>
                                </a:ln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480" y="240"/>
                            <a:ext cx="11399" cy="720"/>
                          </a:xfrm>
                          <a:custGeom>
                            <a:avLst/>
                            <a:gdLst>
                              <a:gd name="T0" fmla="+- 0 7210 480"/>
                              <a:gd name="T1" fmla="*/ T0 w 11399"/>
                              <a:gd name="T2" fmla="+- 0 240 240"/>
                              <a:gd name="T3" fmla="*/ 240 h 720"/>
                              <a:gd name="T4" fmla="+- 0 7210 480"/>
                              <a:gd name="T5" fmla="*/ T4 w 11399"/>
                              <a:gd name="T6" fmla="+- 0 960 240"/>
                              <a:gd name="T7" fmla="*/ 960 h 720"/>
                              <a:gd name="T8" fmla="+- 0 480 480"/>
                              <a:gd name="T9" fmla="*/ T8 w 11399"/>
                              <a:gd name="T10" fmla="+- 0 670 240"/>
                              <a:gd name="T11" fmla="*/ 670 h 720"/>
                              <a:gd name="T12" fmla="+- 0 11879 480"/>
                              <a:gd name="T13" fmla="*/ T12 w 11399"/>
                              <a:gd name="T14" fmla="+- 0 670 240"/>
                              <a:gd name="T15" fmla="*/ 67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99" h="720">
                                <a:moveTo>
                                  <a:pt x="6730" y="0"/>
                                </a:moveTo>
                                <a:lnTo>
                                  <a:pt x="6730" y="720"/>
                                </a:lnTo>
                                <a:moveTo>
                                  <a:pt x="0" y="430"/>
                                </a:moveTo>
                                <a:lnTo>
                                  <a:pt x="11399" y="4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55" y="399"/>
                            <a:ext cx="546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D6233" w14:textId="77777777" w:rsidR="007104FB" w:rsidRDefault="0031027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l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que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suscribe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CERTIFICA,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que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siguiente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esumen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corresponde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NVENTARIO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levant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759"/>
                            <a:ext cx="63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09DCF" w14:textId="77777777" w:rsidR="007104FB" w:rsidRDefault="0031027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332"/>
                            <a:ext cx="2541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88AC4" w14:textId="77777777" w:rsidR="007104FB" w:rsidRDefault="0031027F">
                              <w:pPr>
                                <w:spacing w:line="312" w:lineRule="auto"/>
                                <w:ind w:right="1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GOBERNACIÓN DEPARTAMENTAL DE</w:t>
                              </w:r>
                              <w:r>
                                <w:rPr>
                                  <w:spacing w:val="-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CHIMALTENANGO</w:t>
                              </w:r>
                            </w:p>
                            <w:p w14:paraId="5670477C" w14:textId="74DCF65A" w:rsidR="007104FB" w:rsidRDefault="00490D2F">
                              <w:pPr>
                                <w:spacing w:line="13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0</w:t>
                              </w:r>
                              <w:r w:rsidR="004B35B6">
                                <w:rPr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</w:rPr>
                                <w:t>/0</w:t>
                              </w:r>
                              <w:r w:rsidR="004B35B6">
                                <w:rPr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</w:rPr>
                                <w:t>/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5CB8C" id="Group 8" o:spid="_x0000_s1030" style="position:absolute;margin-left:24pt;margin-top:12pt;width:569.95pt;height:39.6pt;z-index:-15728128;mso-wrap-distance-left:0;mso-wrap-distance-right:0;mso-position-horizontal-relative:page;mso-position-vertical-relative:text" coordorigin="480,240" coordsize="11399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">
                <v:shape id="Freeform 13" o:spid="_x0000_s1031" style="position:absolute;left:490;top:250;width:11379;height:772;visibility:visible;mso-wrap-style:square;v-text-anchor:top" coordsize="11379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" path="m195,l11184,r76,15l11322,57r42,62l11379,195r,382l11364,653r-42,62l11260,757r-76,15l195,772,119,757,57,715,15,653,,577,,195,15,119,57,57,119,15,195,e" filled="f" strokeweight="1pt">
                  <v:path arrowok="t" o:connecttype="custom" o:connectlocs="195,250;11184,250;11260,265;11322,307;11364,369;11379,445;11379,827;11364,903;11322,965;11260,1007;11184,1022;195,1022;119,1007;57,965;15,903;0,827;0,445;15,369;57,307;119,265;195,250" o:connectangles="0,0,0,0,0,0,0,0,0,0,0,0,0,0,0,0,0,0,0,0,0"/>
                </v:shape>
                <v:shape id="AutoShape 12" o:spid="_x0000_s1032" style="position:absolute;left:480;top:240;width:11399;height:720;visibility:visible;mso-wrap-style:square;v-text-anchor:top" coordsize="1139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" path="m6730,r,720m,430r11399,e" filled="f" strokeweight="1pt">
                  <v:path arrowok="t" o:connecttype="custom" o:connectlocs="6730,240;6730,960;0,670;11399,670" o:connectangles="0,0,0,0"/>
                </v:shape>
                <v:shape id="Text Box 11" o:spid="_x0000_s1033" type="#_x0000_t202" style="position:absolute;left:755;top:399;width:5464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3FD6233" w14:textId="77777777" w:rsidR="007104FB" w:rsidRDefault="0031027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l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que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suscribe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ERTIFICA,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que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siguiente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esumen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orresponde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l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NVENTARIO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levantado</w:t>
                        </w:r>
                      </w:p>
                    </w:txbxContent>
                  </v:textbox>
                </v:shape>
                <v:shape id="Text Box 10" o:spid="_x0000_s1034" type="#_x0000_t202" style="position:absolute;left:6480;top:759;width:63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0809DCF" w14:textId="77777777" w:rsidR="007104FB" w:rsidRDefault="0031027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on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echa:</w:t>
                        </w:r>
                      </w:p>
                    </w:txbxContent>
                  </v:textbox>
                </v:shape>
                <v:shape id="Text Box 9" o:spid="_x0000_s1035" type="#_x0000_t202" style="position:absolute;left:7320;top:332;width:2541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7788AC4" w14:textId="77777777" w:rsidR="007104FB" w:rsidRDefault="0031027F">
                        <w:pPr>
                          <w:spacing w:line="312" w:lineRule="auto"/>
                          <w:ind w:right="16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GOBERNACIÓN DEPARTAMENTAL DE</w:t>
                        </w:r>
                        <w:r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HIMALTENANGO</w:t>
                        </w:r>
                      </w:p>
                      <w:p w14:paraId="5670477C" w14:textId="74DCF65A" w:rsidR="007104FB" w:rsidRDefault="00490D2F">
                        <w:pPr>
                          <w:spacing w:line="13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  <w:r w:rsidR="004B35B6">
                          <w:rPr>
                            <w:sz w:val="14"/>
                          </w:rPr>
                          <w:t>1</w:t>
                        </w:r>
                        <w:r>
                          <w:rPr>
                            <w:sz w:val="14"/>
                          </w:rPr>
                          <w:t>/0</w:t>
                        </w:r>
                        <w:r w:rsidR="004B35B6">
                          <w:rPr>
                            <w:sz w:val="14"/>
                          </w:rPr>
                          <w:t>4</w:t>
                        </w:r>
                        <w:r>
                          <w:rPr>
                            <w:sz w:val="14"/>
                          </w:rPr>
                          <w:t>/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2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00"/>
        <w:gridCol w:w="2019"/>
      </w:tblGrid>
      <w:tr w:rsidR="007104FB" w14:paraId="386B2292" w14:textId="77777777">
        <w:trPr>
          <w:trHeight w:val="335"/>
        </w:trPr>
        <w:tc>
          <w:tcPr>
            <w:tcW w:w="156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A5E66AD" w14:textId="77777777" w:rsidR="007104FB" w:rsidRDefault="0031027F">
            <w:pPr>
              <w:pStyle w:val="TableParagraph"/>
              <w:spacing w:before="125"/>
              <w:ind w:left="18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UENTA</w:t>
            </w:r>
          </w:p>
        </w:tc>
        <w:tc>
          <w:tcPr>
            <w:tcW w:w="7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5E579" w14:textId="77777777" w:rsidR="007104FB" w:rsidRDefault="007104F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019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B9118A3" w14:textId="77777777" w:rsidR="007104FB" w:rsidRDefault="0031027F">
            <w:pPr>
              <w:pStyle w:val="TableParagraph"/>
              <w:spacing w:before="125"/>
              <w:ind w:left="6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ONTO</w:t>
            </w:r>
          </w:p>
        </w:tc>
      </w:tr>
      <w:tr w:rsidR="007104FB" w14:paraId="13ABE595" w14:textId="77777777">
        <w:trPr>
          <w:trHeight w:val="383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14:paraId="011A1089" w14:textId="77777777" w:rsidR="007104FB" w:rsidRDefault="007104F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7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14E9" w14:textId="77777777" w:rsidR="007104FB" w:rsidRDefault="0031027F">
            <w:pPr>
              <w:pStyle w:val="TableParagraph"/>
              <w:spacing w:before="124"/>
              <w:ind w:left="237"/>
              <w:jc w:val="left"/>
              <w:rPr>
                <w:b/>
                <w:sz w:val="17"/>
              </w:rPr>
            </w:pPr>
            <w:r>
              <w:rPr>
                <w:b/>
                <w:w w:val="105"/>
                <w:sz w:val="17"/>
                <w:u w:val="single"/>
              </w:rPr>
              <w:t>Maquinaria</w:t>
            </w:r>
            <w:r>
              <w:rPr>
                <w:b/>
                <w:spacing w:val="-8"/>
                <w:w w:val="105"/>
                <w:sz w:val="17"/>
                <w:u w:val="single"/>
              </w:rPr>
              <w:t xml:space="preserve"> </w:t>
            </w:r>
            <w:r>
              <w:rPr>
                <w:b/>
                <w:w w:val="105"/>
                <w:sz w:val="17"/>
                <w:u w:val="single"/>
              </w:rPr>
              <w:t>y</w:t>
            </w:r>
            <w:r>
              <w:rPr>
                <w:b/>
                <w:spacing w:val="-8"/>
                <w:w w:val="105"/>
                <w:sz w:val="17"/>
                <w:u w:val="single"/>
              </w:rPr>
              <w:t xml:space="preserve"> </w:t>
            </w:r>
            <w:r>
              <w:rPr>
                <w:b/>
                <w:w w:val="105"/>
                <w:sz w:val="17"/>
                <w:u w:val="single"/>
              </w:rPr>
              <w:t>Equipo</w:t>
            </w:r>
          </w:p>
          <w:p w14:paraId="71A410E0" w14:textId="77777777" w:rsidR="007104FB" w:rsidRDefault="0031027F">
            <w:pPr>
              <w:pStyle w:val="TableParagraph"/>
              <w:spacing w:before="145" w:line="400" w:lineRule="auto"/>
              <w:ind w:left="597" w:right="4661"/>
              <w:jc w:val="left"/>
              <w:rPr>
                <w:sz w:val="18"/>
              </w:rPr>
            </w:pPr>
            <w:r>
              <w:rPr>
                <w:sz w:val="18"/>
              </w:rPr>
              <w:t>De Ofici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 Mueb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cional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ultur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reativo</w:t>
            </w:r>
          </w:p>
          <w:p w14:paraId="3E284BB3" w14:textId="77777777" w:rsidR="007104FB" w:rsidRDefault="0031027F">
            <w:pPr>
              <w:pStyle w:val="TableParagraph"/>
              <w:spacing w:before="1" w:line="400" w:lineRule="auto"/>
              <w:ind w:left="597" w:right="4528"/>
              <w:jc w:val="left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nsport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cc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vacio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ciones</w:t>
            </w:r>
          </w:p>
          <w:p w14:paraId="2AECE247" w14:textId="77777777" w:rsidR="007104FB" w:rsidRDefault="0031027F">
            <w:pPr>
              <w:pStyle w:val="TableParagraph"/>
              <w:spacing w:before="13"/>
              <w:ind w:left="237"/>
              <w:jc w:val="left"/>
              <w:rPr>
                <w:b/>
                <w:sz w:val="17"/>
              </w:rPr>
            </w:pPr>
            <w:r>
              <w:rPr>
                <w:b/>
                <w:w w:val="105"/>
                <w:sz w:val="17"/>
                <w:u w:val="single"/>
              </w:rPr>
              <w:t>Equipo</w:t>
            </w:r>
            <w:r>
              <w:rPr>
                <w:b/>
                <w:spacing w:val="-9"/>
                <w:w w:val="105"/>
                <w:sz w:val="17"/>
                <w:u w:val="single"/>
              </w:rPr>
              <w:t xml:space="preserve"> </w:t>
            </w:r>
            <w:r>
              <w:rPr>
                <w:b/>
                <w:w w:val="105"/>
                <w:sz w:val="17"/>
                <w:u w:val="single"/>
              </w:rPr>
              <w:t>Militar</w:t>
            </w:r>
            <w:r>
              <w:rPr>
                <w:b/>
                <w:spacing w:val="-9"/>
                <w:w w:val="105"/>
                <w:sz w:val="17"/>
                <w:u w:val="single"/>
              </w:rPr>
              <w:t xml:space="preserve"> </w:t>
            </w:r>
            <w:r>
              <w:rPr>
                <w:b/>
                <w:w w:val="105"/>
                <w:sz w:val="17"/>
                <w:u w:val="single"/>
              </w:rPr>
              <w:t>y</w:t>
            </w:r>
            <w:r>
              <w:rPr>
                <w:b/>
                <w:spacing w:val="-9"/>
                <w:w w:val="105"/>
                <w:sz w:val="17"/>
                <w:u w:val="single"/>
              </w:rPr>
              <w:t xml:space="preserve"> </w:t>
            </w:r>
            <w:r>
              <w:rPr>
                <w:b/>
                <w:w w:val="105"/>
                <w:sz w:val="17"/>
                <w:u w:val="single"/>
              </w:rPr>
              <w:t>de</w:t>
            </w:r>
            <w:r>
              <w:rPr>
                <w:b/>
                <w:spacing w:val="-8"/>
                <w:w w:val="105"/>
                <w:sz w:val="17"/>
                <w:u w:val="single"/>
              </w:rPr>
              <w:t xml:space="preserve"> </w:t>
            </w:r>
            <w:r>
              <w:rPr>
                <w:b/>
                <w:w w:val="105"/>
                <w:sz w:val="17"/>
                <w:u w:val="single"/>
              </w:rPr>
              <w:t>Seguridad</w:t>
            </w:r>
          </w:p>
          <w:p w14:paraId="5CB185DF" w14:textId="77777777" w:rsidR="007104FB" w:rsidRDefault="0031027F">
            <w:pPr>
              <w:pStyle w:val="TableParagraph"/>
              <w:spacing w:before="145"/>
              <w:ind w:left="597"/>
              <w:jc w:val="left"/>
              <w:rPr>
                <w:sz w:val="18"/>
              </w:rPr>
            </w:pPr>
            <w:r>
              <w:rPr>
                <w:sz w:val="18"/>
              </w:rPr>
              <w:t>Equi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lit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guridad</w:t>
            </w:r>
          </w:p>
          <w:p w14:paraId="2169B22D" w14:textId="77777777" w:rsidR="007104FB" w:rsidRDefault="0031027F">
            <w:pPr>
              <w:pStyle w:val="TableParagraph"/>
              <w:spacing w:before="151"/>
              <w:ind w:left="237"/>
              <w:jc w:val="left"/>
              <w:rPr>
                <w:b/>
                <w:sz w:val="17"/>
              </w:rPr>
            </w:pPr>
            <w:r>
              <w:rPr>
                <w:b/>
                <w:w w:val="105"/>
                <w:sz w:val="17"/>
                <w:u w:val="single"/>
              </w:rPr>
              <w:t>Otros</w:t>
            </w:r>
            <w:r>
              <w:rPr>
                <w:b/>
                <w:spacing w:val="-9"/>
                <w:w w:val="105"/>
                <w:sz w:val="17"/>
                <w:u w:val="single"/>
              </w:rPr>
              <w:t xml:space="preserve"> </w:t>
            </w:r>
            <w:r>
              <w:rPr>
                <w:b/>
                <w:w w:val="105"/>
                <w:sz w:val="17"/>
                <w:u w:val="single"/>
              </w:rPr>
              <w:t>Activos</w:t>
            </w:r>
            <w:r>
              <w:rPr>
                <w:b/>
                <w:spacing w:val="-9"/>
                <w:w w:val="105"/>
                <w:sz w:val="17"/>
                <w:u w:val="single"/>
              </w:rPr>
              <w:t xml:space="preserve"> </w:t>
            </w:r>
            <w:r>
              <w:rPr>
                <w:b/>
                <w:w w:val="105"/>
                <w:sz w:val="17"/>
                <w:u w:val="single"/>
              </w:rPr>
              <w:t>Fijos</w:t>
            </w:r>
          </w:p>
          <w:p w14:paraId="6EE52CFB" w14:textId="77777777" w:rsidR="007104FB" w:rsidRDefault="0031027F">
            <w:pPr>
              <w:pStyle w:val="TableParagraph"/>
              <w:spacing w:before="146"/>
              <w:ind w:left="597"/>
              <w:jc w:val="left"/>
              <w:rPr>
                <w:sz w:val="18"/>
              </w:rPr>
            </w:pPr>
            <w:r>
              <w:rPr>
                <w:sz w:val="18"/>
              </w:rPr>
              <w:t>Otr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ctiv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jos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</w:tcPr>
          <w:p w14:paraId="68FB81B5" w14:textId="77777777" w:rsidR="007104FB" w:rsidRDefault="0031027F">
            <w:pPr>
              <w:pStyle w:val="TableParagraph"/>
              <w:spacing w:before="116"/>
              <w:ind w:right="136"/>
              <w:rPr>
                <w:b/>
                <w:sz w:val="17"/>
              </w:rPr>
            </w:pPr>
            <w:r>
              <w:rPr>
                <w:b/>
                <w:w w:val="103"/>
                <w:sz w:val="17"/>
                <w:u w:val="single"/>
              </w:rPr>
              <w:t xml:space="preserve"> </w:t>
            </w:r>
            <w:r>
              <w:rPr>
                <w:b/>
                <w:w w:val="105"/>
                <w:sz w:val="17"/>
                <w:u w:val="single"/>
              </w:rPr>
              <w:t>2,481,157.48</w:t>
            </w:r>
          </w:p>
        </w:tc>
      </w:tr>
      <w:tr w:rsidR="007104FB" w14:paraId="5F9DEA97" w14:textId="77777777">
        <w:trPr>
          <w:trHeight w:val="332"/>
        </w:trPr>
        <w:tc>
          <w:tcPr>
            <w:tcW w:w="156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44933D07" w14:textId="77777777" w:rsidR="007104FB" w:rsidRDefault="0031027F">
            <w:pPr>
              <w:pStyle w:val="TableParagraph"/>
              <w:ind w:right="104"/>
              <w:rPr>
                <w:sz w:val="18"/>
              </w:rPr>
            </w:pPr>
            <w:r>
              <w:rPr>
                <w:sz w:val="18"/>
              </w:rPr>
              <w:t>1232.03</w:t>
            </w:r>
          </w:p>
        </w:tc>
        <w:tc>
          <w:tcPr>
            <w:tcW w:w="7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FC59" w14:textId="77777777" w:rsidR="007104FB" w:rsidRDefault="007104FB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0B15D520" w14:textId="77777777" w:rsidR="007104FB" w:rsidRDefault="0031027F">
            <w:pPr>
              <w:pStyle w:val="TableParagraph"/>
              <w:ind w:right="119"/>
              <w:rPr>
                <w:sz w:val="18"/>
              </w:rPr>
            </w:pPr>
            <w:r>
              <w:rPr>
                <w:sz w:val="18"/>
              </w:rPr>
              <w:t>1,253,144.87</w:t>
            </w:r>
          </w:p>
        </w:tc>
      </w:tr>
      <w:tr w:rsidR="007104FB" w14:paraId="55988195" w14:textId="77777777">
        <w:trPr>
          <w:trHeight w:val="325"/>
        </w:trPr>
        <w:tc>
          <w:tcPr>
            <w:tcW w:w="156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483D8503" w14:textId="77777777" w:rsidR="007104FB" w:rsidRDefault="0031027F">
            <w:pPr>
              <w:pStyle w:val="TableParagraph"/>
              <w:spacing w:before="55"/>
              <w:ind w:right="104"/>
              <w:rPr>
                <w:sz w:val="18"/>
              </w:rPr>
            </w:pPr>
            <w:r>
              <w:rPr>
                <w:sz w:val="18"/>
              </w:rPr>
              <w:t>1232.05</w:t>
            </w:r>
          </w:p>
        </w:tc>
        <w:tc>
          <w:tcPr>
            <w:tcW w:w="7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49BFA" w14:textId="77777777" w:rsidR="007104FB" w:rsidRDefault="007104FB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4680C87F" w14:textId="77777777" w:rsidR="007104FB" w:rsidRDefault="0031027F">
            <w:pPr>
              <w:pStyle w:val="TableParagraph"/>
              <w:spacing w:before="55"/>
              <w:ind w:right="119"/>
              <w:rPr>
                <w:sz w:val="18"/>
              </w:rPr>
            </w:pPr>
            <w:r>
              <w:rPr>
                <w:sz w:val="18"/>
              </w:rPr>
              <w:t>289,266.03</w:t>
            </w:r>
          </w:p>
        </w:tc>
      </w:tr>
      <w:tr w:rsidR="007104FB" w14:paraId="27425079" w14:textId="77777777">
        <w:trPr>
          <w:trHeight w:val="325"/>
        </w:trPr>
        <w:tc>
          <w:tcPr>
            <w:tcW w:w="156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6B01BFA" w14:textId="77777777" w:rsidR="007104FB" w:rsidRDefault="0031027F">
            <w:pPr>
              <w:pStyle w:val="TableParagraph"/>
              <w:spacing w:before="55"/>
              <w:ind w:right="104"/>
              <w:rPr>
                <w:sz w:val="18"/>
              </w:rPr>
            </w:pPr>
            <w:r>
              <w:rPr>
                <w:sz w:val="18"/>
              </w:rPr>
              <w:t>1232.06</w:t>
            </w:r>
          </w:p>
        </w:tc>
        <w:tc>
          <w:tcPr>
            <w:tcW w:w="7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E2069" w14:textId="77777777" w:rsidR="007104FB" w:rsidRDefault="007104FB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2D9E26C6" w14:textId="77777777" w:rsidR="007104FB" w:rsidRDefault="0031027F">
            <w:pPr>
              <w:pStyle w:val="TableParagraph"/>
              <w:spacing w:before="55"/>
              <w:ind w:right="119"/>
              <w:rPr>
                <w:sz w:val="18"/>
              </w:rPr>
            </w:pPr>
            <w:r>
              <w:rPr>
                <w:sz w:val="18"/>
              </w:rPr>
              <w:t>879,031.58</w:t>
            </w:r>
          </w:p>
        </w:tc>
      </w:tr>
      <w:tr w:rsidR="007104FB" w14:paraId="0CA9F14C" w14:textId="77777777">
        <w:trPr>
          <w:trHeight w:val="324"/>
        </w:trPr>
        <w:tc>
          <w:tcPr>
            <w:tcW w:w="156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361603EE" w14:textId="77777777" w:rsidR="007104FB" w:rsidRDefault="0031027F">
            <w:pPr>
              <w:pStyle w:val="TableParagraph"/>
              <w:spacing w:before="55"/>
              <w:ind w:right="104"/>
              <w:rPr>
                <w:sz w:val="18"/>
              </w:rPr>
            </w:pPr>
            <w:r>
              <w:rPr>
                <w:sz w:val="18"/>
              </w:rPr>
              <w:t>1232.07</w:t>
            </w:r>
          </w:p>
        </w:tc>
        <w:tc>
          <w:tcPr>
            <w:tcW w:w="7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1905D" w14:textId="77777777" w:rsidR="007104FB" w:rsidRDefault="007104FB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222BFD87" w14:textId="77777777" w:rsidR="007104FB" w:rsidRDefault="0031027F">
            <w:pPr>
              <w:pStyle w:val="TableParagraph"/>
              <w:spacing w:before="55"/>
              <w:ind w:right="118"/>
              <w:rPr>
                <w:sz w:val="18"/>
              </w:rPr>
            </w:pPr>
            <w:r>
              <w:rPr>
                <w:sz w:val="18"/>
              </w:rPr>
              <w:t>59,715.00</w:t>
            </w:r>
          </w:p>
        </w:tc>
      </w:tr>
      <w:tr w:rsidR="007104FB" w14:paraId="5FF80C15" w14:textId="77777777">
        <w:trPr>
          <w:trHeight w:val="327"/>
        </w:trPr>
        <w:tc>
          <w:tcPr>
            <w:tcW w:w="156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6E9AAE7F" w14:textId="77777777" w:rsidR="007104FB" w:rsidRDefault="007104F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7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3FB0" w14:textId="77777777" w:rsidR="007104FB" w:rsidRDefault="007104FB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13091F07" w14:textId="77777777" w:rsidR="007104FB" w:rsidRDefault="0031027F">
            <w:pPr>
              <w:pStyle w:val="TableParagraph"/>
              <w:ind w:right="136"/>
              <w:rPr>
                <w:b/>
                <w:sz w:val="17"/>
              </w:rPr>
            </w:pPr>
            <w:r>
              <w:rPr>
                <w:b/>
                <w:w w:val="103"/>
                <w:sz w:val="17"/>
                <w:u w:val="single"/>
              </w:rPr>
              <w:t xml:space="preserve"> </w:t>
            </w:r>
            <w:r>
              <w:rPr>
                <w:b/>
                <w:w w:val="105"/>
                <w:sz w:val="17"/>
                <w:u w:val="single"/>
              </w:rPr>
              <w:t>1,000.00</w:t>
            </w:r>
          </w:p>
        </w:tc>
      </w:tr>
      <w:tr w:rsidR="007104FB" w14:paraId="402B946E" w14:textId="77777777">
        <w:trPr>
          <w:trHeight w:val="331"/>
        </w:trPr>
        <w:tc>
          <w:tcPr>
            <w:tcW w:w="156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49F478D7" w14:textId="77777777" w:rsidR="007104FB" w:rsidRDefault="0031027F">
            <w:pPr>
              <w:pStyle w:val="TableParagraph"/>
              <w:ind w:right="104"/>
              <w:rPr>
                <w:sz w:val="18"/>
              </w:rPr>
            </w:pPr>
            <w:r>
              <w:rPr>
                <w:sz w:val="18"/>
              </w:rPr>
              <w:t>1235.00</w:t>
            </w:r>
          </w:p>
        </w:tc>
        <w:tc>
          <w:tcPr>
            <w:tcW w:w="7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CA992" w14:textId="77777777" w:rsidR="007104FB" w:rsidRDefault="007104FB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40921B3C" w14:textId="77777777" w:rsidR="007104FB" w:rsidRDefault="0031027F">
            <w:pPr>
              <w:pStyle w:val="TableParagraph"/>
              <w:ind w:right="118"/>
              <w:rPr>
                <w:sz w:val="18"/>
              </w:rPr>
            </w:pPr>
            <w:r>
              <w:rPr>
                <w:sz w:val="18"/>
              </w:rPr>
              <w:t>1,000.00</w:t>
            </w:r>
          </w:p>
        </w:tc>
      </w:tr>
      <w:tr w:rsidR="007104FB" w14:paraId="3736801B" w14:textId="77777777">
        <w:trPr>
          <w:trHeight w:val="327"/>
        </w:trPr>
        <w:tc>
          <w:tcPr>
            <w:tcW w:w="156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62EA0C50" w14:textId="77777777" w:rsidR="007104FB" w:rsidRDefault="007104F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7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366C" w14:textId="77777777" w:rsidR="007104FB" w:rsidRDefault="007104FB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0C1FB384" w14:textId="77777777" w:rsidR="007104FB" w:rsidRDefault="0031027F">
            <w:pPr>
              <w:pStyle w:val="TableParagraph"/>
              <w:ind w:right="136"/>
              <w:rPr>
                <w:b/>
                <w:sz w:val="17"/>
              </w:rPr>
            </w:pPr>
            <w:r>
              <w:rPr>
                <w:b/>
                <w:w w:val="103"/>
                <w:sz w:val="17"/>
                <w:u w:val="single"/>
              </w:rPr>
              <w:t xml:space="preserve"> </w:t>
            </w:r>
            <w:r>
              <w:rPr>
                <w:b/>
                <w:w w:val="105"/>
                <w:sz w:val="17"/>
                <w:u w:val="single"/>
              </w:rPr>
              <w:t>194,487.41</w:t>
            </w:r>
          </w:p>
        </w:tc>
      </w:tr>
      <w:tr w:rsidR="007104FB" w14:paraId="2994F811" w14:textId="77777777">
        <w:trPr>
          <w:trHeight w:val="6034"/>
        </w:trPr>
        <w:tc>
          <w:tcPr>
            <w:tcW w:w="15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0DD6BA4" w14:textId="77777777" w:rsidR="007104FB" w:rsidRDefault="0031027F">
            <w:pPr>
              <w:pStyle w:val="TableParagraph"/>
              <w:ind w:right="104"/>
              <w:rPr>
                <w:sz w:val="18"/>
              </w:rPr>
            </w:pPr>
            <w:r>
              <w:rPr>
                <w:sz w:val="18"/>
              </w:rPr>
              <w:t>1237.00</w:t>
            </w:r>
          </w:p>
        </w:tc>
        <w:tc>
          <w:tcPr>
            <w:tcW w:w="7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758A2" w14:textId="77777777" w:rsidR="007104FB" w:rsidRDefault="007104FB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2900177" w14:textId="77777777" w:rsidR="007104FB" w:rsidRDefault="0031027F">
            <w:pPr>
              <w:pStyle w:val="TableParagraph"/>
              <w:ind w:right="119"/>
              <w:rPr>
                <w:sz w:val="18"/>
              </w:rPr>
            </w:pPr>
            <w:r>
              <w:rPr>
                <w:sz w:val="18"/>
              </w:rPr>
              <w:t>194,487.41</w:t>
            </w:r>
          </w:p>
        </w:tc>
      </w:tr>
      <w:tr w:rsidR="007104FB" w14:paraId="5C5DC7DF" w14:textId="77777777">
        <w:trPr>
          <w:trHeight w:val="37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52FD62BD" w14:textId="77777777" w:rsidR="007104FB" w:rsidRDefault="007104F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C1E033" w14:textId="77777777" w:rsidR="007104FB" w:rsidRDefault="0031027F">
            <w:pPr>
              <w:pStyle w:val="TableParagraph"/>
              <w:ind w:right="77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OTAL</w:t>
            </w:r>
            <w:r>
              <w:rPr>
                <w:b/>
                <w:spacing w:val="3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==&gt;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71C2E1CF" w14:textId="77777777" w:rsidR="007104FB" w:rsidRDefault="0031027F">
            <w:pPr>
              <w:pStyle w:val="TableParagraph"/>
              <w:spacing w:before="63"/>
              <w:ind w:right="16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2,676,644.89</w:t>
            </w:r>
          </w:p>
        </w:tc>
      </w:tr>
    </w:tbl>
    <w:p w14:paraId="14C991A7" w14:textId="77777777" w:rsidR="007104FB" w:rsidRDefault="007104FB">
      <w:pPr>
        <w:rPr>
          <w:sz w:val="20"/>
        </w:rPr>
      </w:pPr>
    </w:p>
    <w:p w14:paraId="13E56CC4" w14:textId="77777777" w:rsidR="007104FB" w:rsidRDefault="00ED62E3">
      <w:pPr>
        <w:spacing w:before="7"/>
        <w:rPr>
          <w:sz w:val="19"/>
        </w:rPr>
      </w:pPr>
      <w:r>
        <w:rPr>
          <w:noProof/>
          <w:lang w:val="es-GT" w:eastAsia="es-GT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667DB05" wp14:editId="794A074F">
                <wp:simplePos x="0" y="0"/>
                <wp:positionH relativeFrom="page">
                  <wp:posOffset>304800</wp:posOffset>
                </wp:positionH>
                <wp:positionV relativeFrom="paragraph">
                  <wp:posOffset>168275</wp:posOffset>
                </wp:positionV>
                <wp:extent cx="7238365" cy="457200"/>
                <wp:effectExtent l="0" t="0" r="0" b="0"/>
                <wp:wrapTopAndBottom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8365" cy="457200"/>
                          <a:chOff x="480" y="265"/>
                          <a:chExt cx="11399" cy="720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90" y="274"/>
                            <a:ext cx="11379" cy="700"/>
                          </a:xfrm>
                          <a:custGeom>
                            <a:avLst/>
                            <a:gdLst>
                              <a:gd name="T0" fmla="+- 0 685 490"/>
                              <a:gd name="T1" fmla="*/ T0 w 11379"/>
                              <a:gd name="T2" fmla="+- 0 275 275"/>
                              <a:gd name="T3" fmla="*/ 275 h 700"/>
                              <a:gd name="T4" fmla="+- 0 11674 490"/>
                              <a:gd name="T5" fmla="*/ T4 w 11379"/>
                              <a:gd name="T6" fmla="+- 0 275 275"/>
                              <a:gd name="T7" fmla="*/ 275 h 700"/>
                              <a:gd name="T8" fmla="+- 0 11750 490"/>
                              <a:gd name="T9" fmla="*/ T8 w 11379"/>
                              <a:gd name="T10" fmla="+- 0 290 275"/>
                              <a:gd name="T11" fmla="*/ 290 h 700"/>
                              <a:gd name="T12" fmla="+- 0 11812 490"/>
                              <a:gd name="T13" fmla="*/ T12 w 11379"/>
                              <a:gd name="T14" fmla="+- 0 332 275"/>
                              <a:gd name="T15" fmla="*/ 332 h 700"/>
                              <a:gd name="T16" fmla="+- 0 11854 490"/>
                              <a:gd name="T17" fmla="*/ T16 w 11379"/>
                              <a:gd name="T18" fmla="+- 0 394 275"/>
                              <a:gd name="T19" fmla="*/ 394 h 700"/>
                              <a:gd name="T20" fmla="+- 0 11869 490"/>
                              <a:gd name="T21" fmla="*/ T20 w 11379"/>
                              <a:gd name="T22" fmla="+- 0 470 275"/>
                              <a:gd name="T23" fmla="*/ 470 h 700"/>
                              <a:gd name="T24" fmla="+- 0 11869 490"/>
                              <a:gd name="T25" fmla="*/ T24 w 11379"/>
                              <a:gd name="T26" fmla="+- 0 780 275"/>
                              <a:gd name="T27" fmla="*/ 780 h 700"/>
                              <a:gd name="T28" fmla="+- 0 11854 490"/>
                              <a:gd name="T29" fmla="*/ T28 w 11379"/>
                              <a:gd name="T30" fmla="+- 0 856 275"/>
                              <a:gd name="T31" fmla="*/ 856 h 700"/>
                              <a:gd name="T32" fmla="+- 0 11812 490"/>
                              <a:gd name="T33" fmla="*/ T32 w 11379"/>
                              <a:gd name="T34" fmla="+- 0 918 275"/>
                              <a:gd name="T35" fmla="*/ 918 h 700"/>
                              <a:gd name="T36" fmla="+- 0 11750 490"/>
                              <a:gd name="T37" fmla="*/ T36 w 11379"/>
                              <a:gd name="T38" fmla="+- 0 960 275"/>
                              <a:gd name="T39" fmla="*/ 960 h 700"/>
                              <a:gd name="T40" fmla="+- 0 11674 490"/>
                              <a:gd name="T41" fmla="*/ T40 w 11379"/>
                              <a:gd name="T42" fmla="+- 0 975 275"/>
                              <a:gd name="T43" fmla="*/ 975 h 700"/>
                              <a:gd name="T44" fmla="+- 0 685 490"/>
                              <a:gd name="T45" fmla="*/ T44 w 11379"/>
                              <a:gd name="T46" fmla="+- 0 975 275"/>
                              <a:gd name="T47" fmla="*/ 975 h 700"/>
                              <a:gd name="T48" fmla="+- 0 609 490"/>
                              <a:gd name="T49" fmla="*/ T48 w 11379"/>
                              <a:gd name="T50" fmla="+- 0 960 275"/>
                              <a:gd name="T51" fmla="*/ 960 h 700"/>
                              <a:gd name="T52" fmla="+- 0 547 490"/>
                              <a:gd name="T53" fmla="*/ T52 w 11379"/>
                              <a:gd name="T54" fmla="+- 0 918 275"/>
                              <a:gd name="T55" fmla="*/ 918 h 700"/>
                              <a:gd name="T56" fmla="+- 0 505 490"/>
                              <a:gd name="T57" fmla="*/ T56 w 11379"/>
                              <a:gd name="T58" fmla="+- 0 856 275"/>
                              <a:gd name="T59" fmla="*/ 856 h 700"/>
                              <a:gd name="T60" fmla="+- 0 490 490"/>
                              <a:gd name="T61" fmla="*/ T60 w 11379"/>
                              <a:gd name="T62" fmla="+- 0 780 275"/>
                              <a:gd name="T63" fmla="*/ 780 h 700"/>
                              <a:gd name="T64" fmla="+- 0 490 490"/>
                              <a:gd name="T65" fmla="*/ T64 w 11379"/>
                              <a:gd name="T66" fmla="+- 0 470 275"/>
                              <a:gd name="T67" fmla="*/ 470 h 700"/>
                              <a:gd name="T68" fmla="+- 0 505 490"/>
                              <a:gd name="T69" fmla="*/ T68 w 11379"/>
                              <a:gd name="T70" fmla="+- 0 394 275"/>
                              <a:gd name="T71" fmla="*/ 394 h 700"/>
                              <a:gd name="T72" fmla="+- 0 547 490"/>
                              <a:gd name="T73" fmla="*/ T72 w 11379"/>
                              <a:gd name="T74" fmla="+- 0 332 275"/>
                              <a:gd name="T75" fmla="*/ 332 h 700"/>
                              <a:gd name="T76" fmla="+- 0 609 490"/>
                              <a:gd name="T77" fmla="*/ T76 w 11379"/>
                              <a:gd name="T78" fmla="+- 0 290 275"/>
                              <a:gd name="T79" fmla="*/ 290 h 700"/>
                              <a:gd name="T80" fmla="+- 0 685 490"/>
                              <a:gd name="T81" fmla="*/ T80 w 11379"/>
                              <a:gd name="T82" fmla="+- 0 275 275"/>
                              <a:gd name="T83" fmla="*/ 275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79" h="700">
                                <a:moveTo>
                                  <a:pt x="195" y="0"/>
                                </a:moveTo>
                                <a:lnTo>
                                  <a:pt x="11184" y="0"/>
                                </a:lnTo>
                                <a:lnTo>
                                  <a:pt x="11260" y="15"/>
                                </a:lnTo>
                                <a:lnTo>
                                  <a:pt x="11322" y="57"/>
                                </a:lnTo>
                                <a:lnTo>
                                  <a:pt x="11364" y="119"/>
                                </a:lnTo>
                                <a:lnTo>
                                  <a:pt x="11379" y="195"/>
                                </a:lnTo>
                                <a:lnTo>
                                  <a:pt x="11379" y="505"/>
                                </a:lnTo>
                                <a:lnTo>
                                  <a:pt x="11364" y="581"/>
                                </a:lnTo>
                                <a:lnTo>
                                  <a:pt x="11322" y="643"/>
                                </a:lnTo>
                                <a:lnTo>
                                  <a:pt x="11260" y="685"/>
                                </a:lnTo>
                                <a:lnTo>
                                  <a:pt x="11184" y="700"/>
                                </a:lnTo>
                                <a:lnTo>
                                  <a:pt x="195" y="700"/>
                                </a:lnTo>
                                <a:lnTo>
                                  <a:pt x="119" y="685"/>
                                </a:lnTo>
                                <a:lnTo>
                                  <a:pt x="57" y="643"/>
                                </a:lnTo>
                                <a:lnTo>
                                  <a:pt x="15" y="581"/>
                                </a:lnTo>
                                <a:lnTo>
                                  <a:pt x="0" y="505"/>
                                </a:lnTo>
                                <a:lnTo>
                                  <a:pt x="0" y="195"/>
                                </a:lnTo>
                                <a:lnTo>
                                  <a:pt x="15" y="119"/>
                                </a:lnTo>
                                <a:lnTo>
                                  <a:pt x="57" y="57"/>
                                </a:lnTo>
                                <a:lnTo>
                                  <a:pt x="119" y="15"/>
                                </a:ln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5" y="544"/>
                            <a:ext cx="312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E320C" w14:textId="77777777" w:rsidR="007104FB" w:rsidRDefault="0031027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sciende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l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resente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ESUMEN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NVENTARIO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544"/>
                            <a:ext cx="551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47C60" w14:textId="77777777" w:rsidR="007104FB" w:rsidRDefault="0031027F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DOS</w:t>
                              </w:r>
                              <w:r>
                                <w:rPr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MILLONES SEISCIENTOS SETENTA Y SEIS MIL SEISCIENTOS CUARENTA</w:t>
                              </w:r>
                              <w:r>
                                <w:rPr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Y</w:t>
                              </w:r>
                            </w:p>
                            <w:p w14:paraId="42741BC2" w14:textId="77777777" w:rsidR="007104FB" w:rsidRDefault="0031027F">
                              <w:pPr>
                                <w:spacing w:before="3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CUATRO</w:t>
                              </w:r>
                              <w:r>
                                <w:rPr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QUETZALES</w:t>
                              </w:r>
                              <w:r>
                                <w:rPr>
                                  <w:b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89/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7DB05" id="Group 4" o:spid="_x0000_s1036" style="position:absolute;margin-left:24pt;margin-top:13.25pt;width:569.95pt;height:36pt;z-index:-15727616;mso-wrap-distance-left:0;mso-wrap-distance-right:0;mso-position-horizontal-relative:page;mso-position-vertical-relative:text" coordorigin="480,265" coordsize="1139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">
                <v:shape id="Freeform 7" o:spid="_x0000_s1037" style="position:absolute;left:490;top:274;width:11379;height:700;visibility:visible;mso-wrap-style:square;v-text-anchor:top" coordsize="11379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" path="m195,l11184,r76,15l11322,57r42,62l11379,195r,310l11364,581r-42,62l11260,685r-76,15l195,700,119,685,57,643,15,581,,505,,195,15,119,57,57,119,15,195,e" filled="f" strokeweight="1pt">
                  <v:path arrowok="t" o:connecttype="custom" o:connectlocs="195,275;11184,275;11260,290;11322,332;11364,394;11379,470;11379,780;11364,856;11322,918;11260,960;11184,975;195,975;119,960;57,918;15,856;0,780;0,470;15,394;57,332;119,290;195,275" o:connectangles="0,0,0,0,0,0,0,0,0,0,0,0,0,0,0,0,0,0,0,0,0"/>
                </v:shape>
                <v:shape id="Text Box 6" o:spid="_x0000_s1038" type="#_x0000_t202" style="position:absolute;left:755;top:544;width:3121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DAE320C" w14:textId="77777777" w:rsidR="007104FB" w:rsidRDefault="0031027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sciende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l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resente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ESUMEN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NVENTARIO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39" type="#_x0000_t202" style="position:absolute;left:4800;top:544;width:551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3947C60" w14:textId="77777777" w:rsidR="007104FB" w:rsidRDefault="0031027F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DOS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MILLONES SEISCIENTOS SETENTA Y SEIS MIL SEISCIENTOS CUARENTA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Y</w:t>
                        </w:r>
                      </w:p>
                      <w:p w14:paraId="42741BC2" w14:textId="77777777" w:rsidR="007104FB" w:rsidRDefault="0031027F">
                        <w:pPr>
                          <w:spacing w:before="3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CUATRO</w:t>
                        </w:r>
                        <w:r>
                          <w:rPr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QUETZALES</w:t>
                        </w:r>
                        <w:r>
                          <w:rPr>
                            <w:b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N</w:t>
                        </w:r>
                        <w:r>
                          <w:rPr>
                            <w:b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89/1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8A5E69" w14:textId="77777777" w:rsidR="007104FB" w:rsidRDefault="007104FB">
      <w:pPr>
        <w:rPr>
          <w:sz w:val="20"/>
        </w:rPr>
      </w:pPr>
    </w:p>
    <w:p w14:paraId="4E54DFB9" w14:textId="77777777" w:rsidR="007104FB" w:rsidRDefault="007104FB">
      <w:pPr>
        <w:rPr>
          <w:sz w:val="20"/>
        </w:rPr>
      </w:pPr>
    </w:p>
    <w:p w14:paraId="2917A688" w14:textId="77777777" w:rsidR="007104FB" w:rsidRDefault="007104FB">
      <w:pPr>
        <w:rPr>
          <w:sz w:val="20"/>
        </w:rPr>
      </w:pPr>
    </w:p>
    <w:p w14:paraId="0B5C7F95" w14:textId="77777777" w:rsidR="007104FB" w:rsidRDefault="007104FB">
      <w:pPr>
        <w:spacing w:before="1"/>
        <w:rPr>
          <w:sz w:val="20"/>
        </w:rPr>
      </w:pPr>
    </w:p>
    <w:p w14:paraId="7697383D" w14:textId="77777777" w:rsidR="007104FB" w:rsidRDefault="00ED62E3">
      <w:pPr>
        <w:pStyle w:val="Textoindependiente"/>
        <w:tabs>
          <w:tab w:val="left" w:pos="7455"/>
        </w:tabs>
        <w:ind w:left="855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8076041" wp14:editId="3E046F83">
                <wp:simplePos x="0" y="0"/>
                <wp:positionH relativeFrom="page">
                  <wp:posOffset>5340350</wp:posOffset>
                </wp:positionH>
                <wp:positionV relativeFrom="paragraph">
                  <wp:posOffset>-320040</wp:posOffset>
                </wp:positionV>
                <wp:extent cx="1816100" cy="6724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672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19129" w14:textId="77777777" w:rsidR="007104FB" w:rsidRDefault="007104F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3AA597" w14:textId="77777777" w:rsidR="007104FB" w:rsidRDefault="007104F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EF6793" w14:textId="77777777" w:rsidR="007104FB" w:rsidRDefault="007104F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A654472" w14:textId="77777777" w:rsidR="007104FB" w:rsidRDefault="0031027F">
                            <w:pPr>
                              <w:spacing w:before="72"/>
                              <w:ind w:left="1066" w:right="116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6041" id="Text Box 3" o:spid="_x0000_s1040" type="#_x0000_t202" style="position:absolute;left:0;text-align:left;margin-left:420.5pt;margin-top:-25.2pt;width:143pt;height:52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" filled="f" strokeweight="1pt">
                <v:textbox inset="0,0,0,0">
                  <w:txbxContent>
                    <w:p w14:paraId="3B519129" w14:textId="77777777" w:rsidR="007104FB" w:rsidRDefault="007104FB">
                      <w:pPr>
                        <w:rPr>
                          <w:b/>
                          <w:sz w:val="12"/>
                        </w:rPr>
                      </w:pPr>
                    </w:p>
                    <w:p w14:paraId="433AA597" w14:textId="77777777" w:rsidR="007104FB" w:rsidRDefault="007104FB">
                      <w:pPr>
                        <w:rPr>
                          <w:b/>
                          <w:sz w:val="12"/>
                        </w:rPr>
                      </w:pPr>
                    </w:p>
                    <w:p w14:paraId="3BEF6793" w14:textId="77777777" w:rsidR="007104FB" w:rsidRDefault="007104FB">
                      <w:pPr>
                        <w:rPr>
                          <w:b/>
                          <w:sz w:val="12"/>
                        </w:rPr>
                      </w:pPr>
                    </w:p>
                    <w:p w14:paraId="6A654472" w14:textId="77777777" w:rsidR="007104FB" w:rsidRDefault="0031027F">
                      <w:pPr>
                        <w:spacing w:before="72"/>
                        <w:ind w:left="1066" w:right="116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105"/>
                          <w:sz w:val="10"/>
                        </w:rPr>
                        <w:t>FIR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487485952" behindDoc="1" locked="0" layoutInCell="1" allowOverlap="1" wp14:anchorId="4B36BC85" wp14:editId="0DEB228C">
                <wp:simplePos x="0" y="0"/>
                <wp:positionH relativeFrom="page">
                  <wp:posOffset>1225550</wp:posOffset>
                </wp:positionH>
                <wp:positionV relativeFrom="paragraph">
                  <wp:posOffset>-320040</wp:posOffset>
                </wp:positionV>
                <wp:extent cx="1816100" cy="6724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672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4E2AEC" w14:textId="77777777" w:rsidR="007104FB" w:rsidRDefault="007104F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D193B8" w14:textId="77777777" w:rsidR="007104FB" w:rsidRDefault="007104F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1D00F2" w14:textId="77777777" w:rsidR="007104FB" w:rsidRDefault="007104F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B9E435" w14:textId="77777777" w:rsidR="007104FB" w:rsidRDefault="0031027F">
                            <w:pPr>
                              <w:spacing w:before="72"/>
                              <w:ind w:left="946" w:right="128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6BC85" id="Text Box 2" o:spid="_x0000_s1041" type="#_x0000_t202" style="position:absolute;left:0;text-align:left;margin-left:96.5pt;margin-top:-25.2pt;width:143pt;height:52.95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" filled="f" strokeweight="1pt">
                <v:textbox inset="0,0,0,0">
                  <w:txbxContent>
                    <w:p w14:paraId="744E2AEC" w14:textId="77777777" w:rsidR="007104FB" w:rsidRDefault="007104FB">
                      <w:pPr>
                        <w:rPr>
                          <w:b/>
                          <w:sz w:val="12"/>
                        </w:rPr>
                      </w:pPr>
                    </w:p>
                    <w:p w14:paraId="75D193B8" w14:textId="77777777" w:rsidR="007104FB" w:rsidRDefault="007104FB">
                      <w:pPr>
                        <w:rPr>
                          <w:b/>
                          <w:sz w:val="12"/>
                        </w:rPr>
                      </w:pPr>
                    </w:p>
                    <w:p w14:paraId="041D00F2" w14:textId="77777777" w:rsidR="007104FB" w:rsidRDefault="007104FB">
                      <w:pPr>
                        <w:rPr>
                          <w:b/>
                          <w:sz w:val="12"/>
                        </w:rPr>
                      </w:pPr>
                    </w:p>
                    <w:p w14:paraId="67B9E435" w14:textId="77777777" w:rsidR="007104FB" w:rsidRDefault="0031027F">
                      <w:pPr>
                        <w:spacing w:before="72"/>
                        <w:ind w:left="946" w:right="128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105"/>
                          <w:sz w:val="10"/>
                        </w:rPr>
                        <w:t>FIR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27F">
        <w:t>Elaboro</w:t>
      </w:r>
      <w:r w:rsidR="0031027F">
        <w:rPr>
          <w:b w:val="0"/>
        </w:rPr>
        <w:tab/>
      </w:r>
      <w:r w:rsidR="0031027F">
        <w:t>Vo. Bo.</w:t>
      </w:r>
    </w:p>
    <w:sectPr w:rsidR="007104FB">
      <w:type w:val="continuous"/>
      <w:pgSz w:w="12240" w:h="15840"/>
      <w:pgMar w:top="30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FB"/>
    <w:rsid w:val="000442DA"/>
    <w:rsid w:val="000D7F4C"/>
    <w:rsid w:val="001E04F1"/>
    <w:rsid w:val="002239AA"/>
    <w:rsid w:val="0031027F"/>
    <w:rsid w:val="00490D2F"/>
    <w:rsid w:val="004B35B6"/>
    <w:rsid w:val="007104FB"/>
    <w:rsid w:val="00935734"/>
    <w:rsid w:val="0096645D"/>
    <w:rsid w:val="00EB15CC"/>
    <w:rsid w:val="00E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924DF"/>
  <w15:docId w15:val="{41A8A08D-B8EB-485C-A94A-438DEAD3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2B5D-09A4-4B45-B03D-9364A546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</dc:creator>
  <cp:lastModifiedBy>GOB</cp:lastModifiedBy>
  <cp:revision>2</cp:revision>
  <dcterms:created xsi:type="dcterms:W3CDTF">2025-01-13T15:13:00Z</dcterms:created>
  <dcterms:modified xsi:type="dcterms:W3CDTF">2025-01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</Properties>
</file>